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41248" w14:textId="77777777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ОБРНАУКИ РОССИИ</w:t>
      </w:r>
    </w:p>
    <w:p w14:paraId="4D7E0396" w14:textId="77777777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765C6A81" w14:textId="77777777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САРАТОВСКИЙ НАЦИОНАЛЬНЫЙ ИССЛЕДОВАТЕЛЬСКИЙ ГОСУДАРСТВЕННЫЙ УНИВЕРСИТЕТ ИМЕНИ Н.Г. ЧЕРНЫШЕВСКОГО»</w:t>
      </w:r>
    </w:p>
    <w:p w14:paraId="526ECEF9" w14:textId="77777777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0706E5" w14:textId="77777777" w:rsidR="00942700" w:rsidRPr="0074459C" w:rsidRDefault="00942700" w:rsidP="00942700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федра теоретических основ компьютерной безопасности и криптографии</w:t>
      </w:r>
    </w:p>
    <w:p w14:paraId="28A029E7" w14:textId="77777777" w:rsidR="00942700" w:rsidRPr="0074459C" w:rsidRDefault="00942700" w:rsidP="00942700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744AED" w14:textId="77777777" w:rsidR="00942700" w:rsidRPr="0074459C" w:rsidRDefault="00942700" w:rsidP="00942700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6B3C91" w14:textId="1D991047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15B98" w:rsidRPr="00715B9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хема подписи DSA</w:t>
      </w:r>
      <w:r w:rsidR="004321A5" w:rsidRPr="004321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FFF51AF" w14:textId="77777777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ED533B" w14:textId="77777777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ЁТ</w:t>
      </w:r>
    </w:p>
    <w:p w14:paraId="3B9EE22A" w14:textId="77777777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ДИСЦИПЛИНЕ</w:t>
      </w:r>
    </w:p>
    <w:p w14:paraId="59573607" w14:textId="4812E310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A42A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ИПТОГРАФИЧЕСКИЕ ПРОТОКОЛЫ</w:t>
      </w: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01C0A368" w14:textId="77777777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497FBB" w14:textId="77777777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B6168E" w14:textId="77777777" w:rsidR="00942700" w:rsidRPr="0074459C" w:rsidRDefault="00942700" w:rsidP="00942700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а 5 курса 531 группы</w:t>
      </w:r>
    </w:p>
    <w:p w14:paraId="508C2C76" w14:textId="77777777" w:rsidR="00942700" w:rsidRPr="0074459C" w:rsidRDefault="00942700" w:rsidP="00942700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альности 10.05.01 Компьютерная безопасность</w:t>
      </w:r>
    </w:p>
    <w:p w14:paraId="2C9293C5" w14:textId="77777777" w:rsidR="00942700" w:rsidRPr="0074459C" w:rsidRDefault="00942700" w:rsidP="00942700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ультета компьютерных наук и информационных технологий</w:t>
      </w:r>
    </w:p>
    <w:p w14:paraId="0E3BAB6F" w14:textId="77777777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зникова Сергея Анатольевича</w:t>
      </w:r>
    </w:p>
    <w:p w14:paraId="222C8403" w14:textId="77777777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D133E5" w14:textId="77777777" w:rsidR="00942700" w:rsidRPr="0074459C" w:rsidRDefault="00942700" w:rsidP="00942700">
      <w:pPr>
        <w:spacing w:after="0" w:line="360" w:lineRule="auto"/>
        <w:ind w:right="141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2670"/>
        <w:gridCol w:w="2243"/>
      </w:tblGrid>
      <w:tr w:rsidR="00942700" w:rsidRPr="0074459C" w14:paraId="7FB7B0CB" w14:textId="77777777" w:rsidTr="00DB265B">
        <w:tc>
          <w:tcPr>
            <w:tcW w:w="4786" w:type="dxa"/>
            <w:shd w:val="clear" w:color="auto" w:fill="auto"/>
          </w:tcPr>
          <w:p w14:paraId="14C092A3" w14:textId="5F07CA99" w:rsidR="00942700" w:rsidRPr="0074459C" w:rsidRDefault="00942700" w:rsidP="00DB265B">
            <w:pPr>
              <w:spacing w:after="0" w:line="360" w:lineRule="auto"/>
              <w:ind w:left="-567" w:right="141"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реподаватель, </w:t>
            </w:r>
            <w:r w:rsidR="007A19E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цент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AC644C4" w14:textId="77777777" w:rsidR="00942700" w:rsidRPr="0074459C" w:rsidRDefault="00942700" w:rsidP="00DB265B">
            <w:pPr>
              <w:spacing w:after="0" w:line="360" w:lineRule="auto"/>
              <w:ind w:left="-567" w:right="141" w:firstLine="56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348ECF7" w14:textId="0BD4B35C" w:rsidR="00942700" w:rsidRPr="00C03078" w:rsidRDefault="00942700" w:rsidP="00DB265B">
            <w:pPr>
              <w:spacing w:after="0" w:line="360" w:lineRule="auto"/>
              <w:ind w:left="-140" w:right="141" w:firstLine="14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.</w:t>
            </w:r>
            <w:r w:rsidR="00C030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. </w:t>
            </w:r>
            <w:r w:rsidR="00C0307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виков</w:t>
            </w:r>
          </w:p>
        </w:tc>
      </w:tr>
      <w:tr w:rsidR="00942700" w:rsidRPr="0074459C" w14:paraId="76073947" w14:textId="77777777" w:rsidTr="00DB265B">
        <w:tc>
          <w:tcPr>
            <w:tcW w:w="4786" w:type="dxa"/>
            <w:shd w:val="clear" w:color="auto" w:fill="auto"/>
          </w:tcPr>
          <w:p w14:paraId="45065F9F" w14:textId="77777777" w:rsidR="00942700" w:rsidRPr="0074459C" w:rsidRDefault="00942700" w:rsidP="00DB265B">
            <w:pPr>
              <w:spacing w:after="0" w:line="360" w:lineRule="auto"/>
              <w:ind w:left="-567" w:right="141"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208F249D" w14:textId="77777777" w:rsidR="00942700" w:rsidRPr="0074459C" w:rsidRDefault="00942700" w:rsidP="00DB265B">
            <w:pPr>
              <w:spacing w:after="0" w:line="360" w:lineRule="auto"/>
              <w:ind w:left="-567" w:right="141" w:firstLine="56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2E7C6A50" w14:textId="77777777" w:rsidR="00942700" w:rsidRPr="0074459C" w:rsidRDefault="00942700" w:rsidP="00DB265B">
            <w:pPr>
              <w:spacing w:after="0" w:line="360" w:lineRule="auto"/>
              <w:ind w:left="-567" w:right="141" w:firstLine="56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0E2D5E2B" w14:textId="77777777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825762" w14:textId="77777777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5F3A8C" w14:textId="77777777" w:rsidR="00942700" w:rsidRPr="0074459C" w:rsidRDefault="00942700" w:rsidP="00942700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9990FF" w14:textId="266258AB" w:rsidR="006D5EDB" w:rsidRPr="00942700" w:rsidRDefault="00942700" w:rsidP="00942700">
      <w:pPr>
        <w:jc w:val="center"/>
        <w:rPr>
          <w:lang w:eastAsia="ru-RU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ратов 2024</w:t>
      </w:r>
    </w:p>
    <w:p w14:paraId="60232F35" w14:textId="6DC5494A" w:rsidR="00FB51A9" w:rsidRPr="00606140" w:rsidRDefault="00FB51A9" w:rsidP="0027465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14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остановка задачи</w:t>
      </w:r>
    </w:p>
    <w:p w14:paraId="1D7568B2" w14:textId="31B2FCDD" w:rsidR="009C4681" w:rsidRDefault="00FB51A9" w:rsidP="00AF3B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="00AF3BCC" w:rsidRPr="00FB51A9">
        <w:rPr>
          <w:rFonts w:ascii="Times New Roman" w:hAnsi="Times New Roman" w:cs="Times New Roman"/>
          <w:sz w:val="28"/>
          <w:szCs w:val="28"/>
        </w:rPr>
        <w:t>:</w:t>
      </w:r>
      <w:r w:rsidR="00AF3BCC">
        <w:rPr>
          <w:rFonts w:ascii="Times New Roman" w:hAnsi="Times New Roman" w:cs="Times New Roman"/>
          <w:sz w:val="28"/>
          <w:szCs w:val="28"/>
        </w:rPr>
        <w:t xml:space="preserve"> 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B98">
        <w:rPr>
          <w:rFonts w:ascii="Times New Roman" w:hAnsi="Times New Roman" w:cs="Times New Roman"/>
          <w:sz w:val="28"/>
          <w:szCs w:val="28"/>
        </w:rPr>
        <w:t>алгоритм с</w:t>
      </w:r>
      <w:r w:rsidR="00715B98" w:rsidRPr="00715B98">
        <w:rPr>
          <w:rFonts w:ascii="Times New Roman" w:hAnsi="Times New Roman" w:cs="Times New Roman"/>
          <w:sz w:val="28"/>
          <w:szCs w:val="28"/>
        </w:rPr>
        <w:t xml:space="preserve">хема подписи DSA </w:t>
      </w:r>
      <w:r w:rsidR="00DE644B">
        <w:rPr>
          <w:rFonts w:ascii="Times New Roman" w:hAnsi="Times New Roman" w:cs="Times New Roman"/>
          <w:sz w:val="28"/>
          <w:szCs w:val="28"/>
        </w:rPr>
        <w:t>и привести его программную реализацию</w:t>
      </w:r>
    </w:p>
    <w:p w14:paraId="05C31B35" w14:textId="42D1B049" w:rsidR="00AF3BCC" w:rsidRPr="00606140" w:rsidRDefault="00AF3BCC" w:rsidP="00AF3BC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140">
        <w:rPr>
          <w:rFonts w:ascii="Times New Roman" w:hAnsi="Times New Roman" w:cs="Times New Roman"/>
          <w:b/>
          <w:bCs/>
          <w:sz w:val="28"/>
          <w:szCs w:val="28"/>
        </w:rPr>
        <w:t>2 Теоретические сведения</w:t>
      </w:r>
    </w:p>
    <w:p w14:paraId="6B0FC063" w14:textId="06904AB9" w:rsidR="00715B98" w:rsidRPr="00715B98" w:rsidRDefault="00715B98" w:rsidP="00715B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B98">
        <w:rPr>
          <w:rFonts w:ascii="Times New Roman" w:hAnsi="Times New Roman" w:cs="Times New Roman"/>
          <w:sz w:val="28"/>
          <w:szCs w:val="28"/>
        </w:rPr>
        <w:t>DSA включает в себя два алгоритма (S, V): для создания подписи сообщения (S) и для ее проверки (V).</w:t>
      </w:r>
    </w:p>
    <w:p w14:paraId="031DC34F" w14:textId="688F41B8" w:rsidR="00715B98" w:rsidRPr="00715B98" w:rsidRDefault="00715B98" w:rsidP="00715B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B98">
        <w:rPr>
          <w:rFonts w:ascii="Times New Roman" w:hAnsi="Times New Roman" w:cs="Times New Roman"/>
          <w:sz w:val="28"/>
          <w:szCs w:val="28"/>
        </w:rPr>
        <w:t>Оба алгоритма вначале вычисляют хеш сообщения, используя криптографическую хеш-функцию. Алгоритм S использует хеш и секретный ключ для создания подписи, алгоритм V использует хеш сообщения, подпись и открытый ключ для проверки подписи.</w:t>
      </w:r>
    </w:p>
    <w:p w14:paraId="01305D1E" w14:textId="39791708" w:rsidR="00715B98" w:rsidRPr="00715B98" w:rsidRDefault="00715B98" w:rsidP="00715B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B98">
        <w:rPr>
          <w:rFonts w:ascii="Times New Roman" w:hAnsi="Times New Roman" w:cs="Times New Roman"/>
          <w:sz w:val="28"/>
          <w:szCs w:val="28"/>
        </w:rPr>
        <w:t>Стоит подчеркнуть, что фактически подписывается не сообщение (произвольной длины), а его хеш, поэтому неизбежны коллизии и одна подпись, вообще говоря, действительна для нескольких сообщений с одинаковым хешем. Поэтому выбор достаточно "хорошей" хеш-функции очень важен для всей системы в целом. В первой версии стандарта использовалась хеш-функция SHA-1, в последней версии также можно использовать любой алгоритм семейства SHA-2. В августе 2015 был опубликован FIPS-202, описывающий новую хеш-функцию SHA-3. Но на сегодняшний день она не включена в стандарт DSS.</w:t>
      </w:r>
    </w:p>
    <w:p w14:paraId="44D0E6B8" w14:textId="46C88645" w:rsidR="004F0E89" w:rsidRPr="00DB3850" w:rsidRDefault="004F0E89" w:rsidP="0027465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7406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</w:p>
    <w:p w14:paraId="244C6955" w14:textId="34D62FBD" w:rsidR="00AF3BCC" w:rsidRDefault="00715B98" w:rsidP="00AF3BC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5B98">
        <w:rPr>
          <w:rFonts w:ascii="Times New Roman" w:hAnsi="Times New Roman" w:cs="Times New Roman"/>
          <w:b/>
          <w:bCs/>
          <w:sz w:val="28"/>
          <w:szCs w:val="28"/>
        </w:rPr>
        <w:t>Генерация параметров</w:t>
      </w:r>
      <w:r w:rsidR="008A60C5">
        <w:rPr>
          <w:rFonts w:ascii="Times New Roman" w:hAnsi="Times New Roman" w:cs="Times New Roman"/>
          <w:b/>
          <w:bCs/>
          <w:sz w:val="28"/>
          <w:szCs w:val="28"/>
        </w:rPr>
        <w:t xml:space="preserve"> и ключей</w:t>
      </w:r>
    </w:p>
    <w:p w14:paraId="274AF130" w14:textId="7F95EB9C" w:rsidR="00715B98" w:rsidRPr="00715B98" w:rsidRDefault="00715B98" w:rsidP="00715B9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риптографической хеш-функции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0A5926DA" w14:textId="591F77FC" w:rsidR="00715B98" w:rsidRPr="00715B98" w:rsidRDefault="00715B98" w:rsidP="00715B9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5B98">
        <w:rPr>
          <w:rFonts w:ascii="Times New Roman" w:hAnsi="Times New Roman" w:cs="Times New Roman"/>
          <w:sz w:val="28"/>
          <w:szCs w:val="28"/>
        </w:rPr>
        <w:t xml:space="preserve">Выбор простого числа 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715B98">
        <w:rPr>
          <w:rFonts w:ascii="Times New Roman" w:hAnsi="Times New Roman" w:cs="Times New Roman"/>
          <w:sz w:val="28"/>
          <w:szCs w:val="28"/>
        </w:rPr>
        <w:t xml:space="preserve">, размерность которого 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15B98">
        <w:rPr>
          <w:rFonts w:ascii="Times New Roman" w:hAnsi="Times New Roman" w:cs="Times New Roman"/>
          <w:sz w:val="28"/>
          <w:szCs w:val="28"/>
        </w:rPr>
        <w:t xml:space="preserve"> в битах совпадает с размерностью в битах значений хеш-функции 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>H(x)</w:t>
      </w:r>
      <w:r w:rsidRPr="00715B98">
        <w:rPr>
          <w:rFonts w:ascii="Times New Roman" w:hAnsi="Times New Roman" w:cs="Times New Roman"/>
          <w:sz w:val="28"/>
          <w:szCs w:val="28"/>
        </w:rPr>
        <w:t>.</w:t>
      </w:r>
    </w:p>
    <w:p w14:paraId="0EF82B9E" w14:textId="4232CA2F" w:rsidR="00715B98" w:rsidRPr="00715B98" w:rsidRDefault="00715B98" w:rsidP="00715B98">
      <w:pPr>
        <w:pStyle w:val="a3"/>
        <w:numPr>
          <w:ilvl w:val="0"/>
          <w:numId w:val="6"/>
        </w:numPr>
        <w:spacing w:line="360" w:lineRule="auto"/>
        <w:ind w:left="1060" w:hanging="357"/>
        <w:rPr>
          <w:rFonts w:ascii="Times New Roman" w:hAnsi="Times New Roman" w:cs="Times New Roman"/>
          <w:sz w:val="28"/>
          <w:szCs w:val="28"/>
        </w:rPr>
      </w:pPr>
      <w:r w:rsidRPr="00715B98">
        <w:rPr>
          <w:rFonts w:ascii="Times New Roman" w:hAnsi="Times New Roman" w:cs="Times New Roman"/>
          <w:sz w:val="28"/>
          <w:szCs w:val="28"/>
        </w:rPr>
        <w:t xml:space="preserve">Выбор простого числа p, такого, что </w:t>
      </w:r>
      <w:r w:rsidRPr="00263565">
        <w:rPr>
          <w:rFonts w:ascii="Times New Roman" w:hAnsi="Times New Roman" w:cs="Times New Roman"/>
          <w:sz w:val="28"/>
          <w:szCs w:val="28"/>
        </w:rPr>
        <w:t>(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263565"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3565">
        <w:rPr>
          <w:rFonts w:ascii="Times New Roman" w:hAnsi="Times New Roman" w:cs="Times New Roman"/>
          <w:sz w:val="28"/>
          <w:szCs w:val="28"/>
        </w:rPr>
        <w:t>-</w:t>
      </w:r>
      <w:r w:rsidR="00263565" w:rsidRPr="00263565">
        <w:rPr>
          <w:rFonts w:ascii="Times New Roman" w:hAnsi="Times New Roman" w:cs="Times New Roman"/>
          <w:sz w:val="28"/>
          <w:szCs w:val="28"/>
        </w:rPr>
        <w:t xml:space="preserve"> </w:t>
      </w:r>
      <w:r w:rsidRPr="00263565">
        <w:rPr>
          <w:rFonts w:ascii="Times New Roman" w:hAnsi="Times New Roman" w:cs="Times New Roman"/>
          <w:sz w:val="28"/>
          <w:szCs w:val="28"/>
        </w:rPr>
        <w:t>1)</w:t>
      </w:r>
      <w:r w:rsidRPr="00715B98">
        <w:rPr>
          <w:rFonts w:ascii="Times New Roman" w:hAnsi="Times New Roman" w:cs="Times New Roman"/>
          <w:sz w:val="28"/>
          <w:szCs w:val="28"/>
        </w:rPr>
        <w:t xml:space="preserve"> делится на 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715B98">
        <w:rPr>
          <w:rFonts w:ascii="Times New Roman" w:hAnsi="Times New Roman" w:cs="Times New Roman"/>
          <w:sz w:val="28"/>
          <w:szCs w:val="28"/>
        </w:rPr>
        <w:t>.</w:t>
      </w:r>
    </w:p>
    <w:p w14:paraId="2E5C9BD7" w14:textId="6DF80CB0" w:rsidR="00715B98" w:rsidRPr="008A60C5" w:rsidRDefault="00715B98" w:rsidP="008A60C5">
      <w:pPr>
        <w:pStyle w:val="a3"/>
        <w:numPr>
          <w:ilvl w:val="0"/>
          <w:numId w:val="6"/>
        </w:numPr>
        <w:spacing w:line="360" w:lineRule="auto"/>
        <w:ind w:left="1060" w:hanging="357"/>
        <w:rPr>
          <w:rFonts w:ascii="Times New Roman" w:hAnsi="Times New Roman" w:cs="Times New Roman"/>
          <w:sz w:val="28"/>
          <w:szCs w:val="28"/>
        </w:rPr>
      </w:pPr>
      <w:r w:rsidRPr="00715B98">
        <w:rPr>
          <w:rFonts w:ascii="Times New Roman" w:hAnsi="Times New Roman" w:cs="Times New Roman"/>
          <w:sz w:val="28"/>
          <w:szCs w:val="28"/>
        </w:rPr>
        <w:t xml:space="preserve">Выбор числа 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g </w:t>
      </w:r>
      <w:r w:rsidRPr="0026356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g </w:t>
      </w:r>
      <w:r w:rsidRPr="00263565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263565">
        <w:rPr>
          <w:rFonts w:ascii="Times New Roman" w:hAnsi="Times New Roman" w:cs="Times New Roman"/>
          <w:sz w:val="28"/>
          <w:szCs w:val="28"/>
        </w:rPr>
        <w:t>= 1)</w:t>
      </w:r>
      <w:r w:rsidRPr="00715B98">
        <w:rPr>
          <w:rFonts w:ascii="Times New Roman" w:hAnsi="Times New Roman" w:cs="Times New Roman"/>
          <w:sz w:val="28"/>
          <w:szCs w:val="28"/>
        </w:rPr>
        <w:t xml:space="preserve"> такого, что его мультипликативный порядок по модулю 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715B98">
        <w:rPr>
          <w:rFonts w:ascii="Times New Roman" w:hAnsi="Times New Roman" w:cs="Times New Roman"/>
          <w:sz w:val="28"/>
          <w:szCs w:val="28"/>
        </w:rPr>
        <w:t xml:space="preserve"> равен 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715B98">
        <w:rPr>
          <w:rFonts w:ascii="Times New Roman" w:hAnsi="Times New Roman" w:cs="Times New Roman"/>
          <w:sz w:val="28"/>
          <w:szCs w:val="28"/>
        </w:rPr>
        <w:t>. Для его вычисления можно воспользоваться формулой</w:t>
      </w:r>
    </w:p>
    <w:p w14:paraId="380BB3D4" w14:textId="53D1C933" w:rsidR="00715B98" w:rsidRPr="008A60C5" w:rsidRDefault="00715B98" w:rsidP="008A60C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0C5">
        <w:rPr>
          <w:rFonts w:ascii="Times New Roman" w:hAnsi="Times New Roman" w:cs="Times New Roman"/>
          <w:sz w:val="28"/>
          <w:szCs w:val="28"/>
        </w:rPr>
        <w:lastRenderedPageBreak/>
        <w:t xml:space="preserve">Секретный ключ представляет собой число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8A60C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8A60C5">
        <w:rPr>
          <w:rFonts w:ascii="Times New Roman" w:eastAsiaTheme="minorEastAsia" w:hAnsi="Times New Roman" w:cs="Times New Roman"/>
          <w:sz w:val="28"/>
          <w:szCs w:val="28"/>
        </w:rPr>
        <w:t xml:space="preserve"> (0, 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8A60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0FB58C4" w14:textId="111AC0C8" w:rsidR="00715B98" w:rsidRPr="00715B98" w:rsidRDefault="00715B98" w:rsidP="008A60C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крытый ключ вычисляется по формуле 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  <w:vertAlign w:val="superscript"/>
          <w:lang w:val="en-US"/>
        </w:rPr>
        <w:t>x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od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</w:p>
    <w:p w14:paraId="3ED7EF22" w14:textId="092FEDBF" w:rsidR="00715B98" w:rsidRDefault="00715B98" w:rsidP="00715B98">
      <w:pPr>
        <w:spacing w:line="360" w:lineRule="auto"/>
        <w:ind w:left="7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пись сообщения</w:t>
      </w:r>
    </w:p>
    <w:p w14:paraId="059275FE" w14:textId="2CE22517" w:rsidR="00715B98" w:rsidRPr="00715B98" w:rsidRDefault="00715B98" w:rsidP="00715B9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случайного числа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715B9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715B98">
        <w:rPr>
          <w:rFonts w:ascii="Times New Roman" w:eastAsiaTheme="minorEastAsia" w:hAnsi="Times New Roman" w:cs="Times New Roman"/>
          <w:sz w:val="28"/>
          <w:szCs w:val="28"/>
        </w:rPr>
        <w:t xml:space="preserve"> (0, 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715B9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A1262DD" w14:textId="68A1A272" w:rsidR="00715B98" w:rsidRPr="00E56A28" w:rsidRDefault="00E56A28" w:rsidP="00715B9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 = (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263565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mod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mod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</w:p>
    <w:p w14:paraId="40824DD2" w14:textId="000D10E1" w:rsidR="00E56A28" w:rsidRPr="00E56A28" w:rsidRDefault="00E56A28" w:rsidP="00715B9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другого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E56A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E56A28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7F32EFA6" w14:textId="1370BBF0" w:rsidR="00E56A28" w:rsidRPr="00E56A28" w:rsidRDefault="00E56A28" w:rsidP="00715B9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26356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1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) +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mod q</w:t>
      </w:r>
    </w:p>
    <w:p w14:paraId="37D87DF9" w14:textId="06EF8DBB" w:rsidR="00E56A28" w:rsidRPr="00E56A28" w:rsidRDefault="00E56A28" w:rsidP="00715B9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другого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E56A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E56A28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77D95F0" w14:textId="614921CF" w:rsidR="00E56A28" w:rsidRDefault="00E56A28" w:rsidP="00715B9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ю является пара 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7C9B14E5" w14:textId="4370DFF2" w:rsidR="00E56A28" w:rsidRDefault="00E56A28" w:rsidP="00E56A28">
      <w:pPr>
        <w:spacing w:line="360" w:lineRule="auto"/>
        <w:ind w:left="70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подписи</w:t>
      </w:r>
    </w:p>
    <w:p w14:paraId="70DBEEE9" w14:textId="7E9CD7B3" w:rsidR="00E56A28" w:rsidRDefault="00E56A28" w:rsidP="00E56A2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w = s</w:t>
      </w:r>
      <w:r w:rsidRPr="00263565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-1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 q</w:t>
      </w:r>
    </w:p>
    <w:p w14:paraId="7B89042A" w14:textId="0B41AA2E" w:rsidR="00E56A28" w:rsidRPr="00E56A28" w:rsidRDefault="00E56A28" w:rsidP="00E56A2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26356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) *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mod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</w:p>
    <w:p w14:paraId="031A3ADC" w14:textId="1394BF4B" w:rsidR="00E56A28" w:rsidRPr="00E56A28" w:rsidRDefault="00E56A28" w:rsidP="00E56A2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26356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mod</w:t>
      </w:r>
      <w:r w:rsidRPr="002635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</w:p>
    <w:p w14:paraId="32CECBCD" w14:textId="7E5DB223" w:rsidR="00E56A28" w:rsidRPr="00E56A28" w:rsidRDefault="00E56A28" w:rsidP="00E56A2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</w:t>
      </w:r>
      <w:r w:rsidRPr="00263565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E56A28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od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od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</w:p>
    <w:p w14:paraId="688826D9" w14:textId="5E658FE6" w:rsidR="00E56A28" w:rsidRPr="00E56A28" w:rsidRDefault="00E56A28" w:rsidP="00E56A2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пись верна</w:t>
      </w:r>
      <w:r w:rsidRPr="00E56A2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E56A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2635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</w:p>
    <w:p w14:paraId="7DB1B0BD" w14:textId="77777777" w:rsidR="00AF3BCC" w:rsidRDefault="00AF3BCC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6D871" w14:textId="77777777" w:rsidR="00AF3BCC" w:rsidRDefault="00AF3BCC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13763" w14:textId="77777777" w:rsidR="00AF3BCC" w:rsidRDefault="00AF3BCC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C8A3F" w14:textId="77777777" w:rsidR="00AF3BCC" w:rsidRPr="00556CB4" w:rsidRDefault="00AF3BCC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22DE8" w14:textId="77777777" w:rsidR="008A60C5" w:rsidRPr="00556CB4" w:rsidRDefault="008A60C5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04CE4" w14:textId="77777777" w:rsidR="008A60C5" w:rsidRPr="00556CB4" w:rsidRDefault="008A60C5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27F1D" w14:textId="77777777" w:rsidR="008A60C5" w:rsidRPr="00556CB4" w:rsidRDefault="008A60C5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15A1A" w14:textId="77777777" w:rsidR="00AF3BCC" w:rsidRDefault="00AF3BCC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D093E" w14:textId="77777777" w:rsidR="00AF3BCC" w:rsidRDefault="00AF3BCC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18523" w14:textId="77777777" w:rsidR="00AF3BCC" w:rsidRPr="00556CB4" w:rsidRDefault="00AF3BCC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58891" w14:textId="5708445E" w:rsidR="00AF3BCC" w:rsidRPr="00606140" w:rsidRDefault="00AF3BCC" w:rsidP="00AF3BC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614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Тестирование программы</w:t>
      </w:r>
    </w:p>
    <w:p w14:paraId="1F6BEF7B" w14:textId="18E689F4" w:rsidR="00AF3BCC" w:rsidRPr="006D5EDB" w:rsidRDefault="00E56A28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707FE" wp14:editId="4F37822E">
            <wp:extent cx="6119495" cy="3814445"/>
            <wp:effectExtent l="0" t="0" r="0" b="0"/>
            <wp:docPr id="611970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701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C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FDDDD" w14:textId="77777777" w:rsidR="00DA4F8C" w:rsidRPr="006D5EDB" w:rsidRDefault="00DA4F8C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C0895" w14:textId="77777777" w:rsidR="00DA4F8C" w:rsidRPr="006D5EDB" w:rsidRDefault="00DA4F8C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16D01" w14:textId="77777777" w:rsidR="00DA4F8C" w:rsidRPr="006D5EDB" w:rsidRDefault="00DA4F8C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88DD1" w14:textId="77777777" w:rsidR="00DA4F8C" w:rsidRPr="006D5EDB" w:rsidRDefault="00DA4F8C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CEF7F" w14:textId="77777777" w:rsidR="00DA4F8C" w:rsidRPr="006D5EDB" w:rsidRDefault="00DA4F8C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EB4F0" w14:textId="77777777" w:rsidR="00DA4F8C" w:rsidRDefault="00DA4F8C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A90D06" w14:textId="77777777" w:rsidR="00E56A28" w:rsidRDefault="00E56A28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3941C4" w14:textId="77777777" w:rsidR="00E56A28" w:rsidRDefault="00E56A28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A8B22A" w14:textId="77777777" w:rsidR="00E56A28" w:rsidRDefault="00E56A28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228BAA" w14:textId="77777777" w:rsidR="00E56A28" w:rsidRDefault="00E56A28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BC9E5A" w14:textId="77777777" w:rsidR="00E56A28" w:rsidRDefault="00E56A28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51BB2B" w14:textId="77777777" w:rsidR="00E56A28" w:rsidRPr="00AC157C" w:rsidRDefault="00E56A28" w:rsidP="00AF3B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F0B54D" w14:textId="469E14D9" w:rsidR="00DA4F8C" w:rsidRPr="00AC157C" w:rsidRDefault="00DA4F8C" w:rsidP="00DA4F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30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AC15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03078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58794EA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import random</w:t>
      </w:r>
    </w:p>
    <w:p w14:paraId="6D68DDD3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import hashlib </w:t>
      </w:r>
    </w:p>
    <w:p w14:paraId="6B12DB90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import sympy</w:t>
      </w:r>
    </w:p>
    <w:p w14:paraId="4D7E2384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</w:p>
    <w:p w14:paraId="7B2550B2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def mod_</w:t>
      </w:r>
      <w:proofErr w:type="gramStart"/>
      <w:r w:rsidRPr="00E56A28">
        <w:rPr>
          <w:rFonts w:ascii="Courier New" w:hAnsi="Courier New" w:cs="Courier New"/>
          <w:lang w:val="en-US"/>
        </w:rPr>
        <w:t>inverse(</w:t>
      </w:r>
      <w:proofErr w:type="gramEnd"/>
      <w:r w:rsidRPr="00E56A28">
        <w:rPr>
          <w:rFonts w:ascii="Courier New" w:hAnsi="Courier New" w:cs="Courier New"/>
          <w:lang w:val="en-US"/>
        </w:rPr>
        <w:t>a, q):</w:t>
      </w:r>
    </w:p>
    <w:p w14:paraId="6195C362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return </w:t>
      </w:r>
      <w:proofErr w:type="gramStart"/>
      <w:r w:rsidRPr="00E56A28">
        <w:rPr>
          <w:rFonts w:ascii="Courier New" w:hAnsi="Courier New" w:cs="Courier New"/>
          <w:lang w:val="en-US"/>
        </w:rPr>
        <w:t>pow(</w:t>
      </w:r>
      <w:proofErr w:type="gramEnd"/>
      <w:r w:rsidRPr="00E56A28">
        <w:rPr>
          <w:rFonts w:ascii="Courier New" w:hAnsi="Courier New" w:cs="Courier New"/>
          <w:lang w:val="en-US"/>
        </w:rPr>
        <w:t>a, -1, q)</w:t>
      </w:r>
    </w:p>
    <w:p w14:paraId="4975773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</w:p>
    <w:p w14:paraId="3A6B7969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def gen_param(bits):</w:t>
      </w:r>
    </w:p>
    <w:p w14:paraId="481D715C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q = </w:t>
      </w:r>
      <w:proofErr w:type="gramStart"/>
      <w:r w:rsidRPr="00E56A28">
        <w:rPr>
          <w:rFonts w:ascii="Courier New" w:hAnsi="Courier New" w:cs="Courier New"/>
          <w:lang w:val="en-US"/>
        </w:rPr>
        <w:t>random.getrandbits</w:t>
      </w:r>
      <w:proofErr w:type="gramEnd"/>
      <w:r w:rsidRPr="00E56A28">
        <w:rPr>
          <w:rFonts w:ascii="Courier New" w:hAnsi="Courier New" w:cs="Courier New"/>
          <w:lang w:val="en-US"/>
        </w:rPr>
        <w:t>(bits)</w:t>
      </w:r>
    </w:p>
    <w:p w14:paraId="2C92A373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while not </w:t>
      </w:r>
      <w:proofErr w:type="gramStart"/>
      <w:r w:rsidRPr="00E56A28">
        <w:rPr>
          <w:rFonts w:ascii="Courier New" w:hAnsi="Courier New" w:cs="Courier New"/>
          <w:lang w:val="en-US"/>
        </w:rPr>
        <w:t>sympy.isprime</w:t>
      </w:r>
      <w:proofErr w:type="gramEnd"/>
      <w:r w:rsidRPr="00E56A28">
        <w:rPr>
          <w:rFonts w:ascii="Courier New" w:hAnsi="Courier New" w:cs="Courier New"/>
          <w:lang w:val="en-US"/>
        </w:rPr>
        <w:t>(q):</w:t>
      </w:r>
    </w:p>
    <w:p w14:paraId="10954221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q = </w:t>
      </w:r>
      <w:proofErr w:type="gramStart"/>
      <w:r w:rsidRPr="00E56A28">
        <w:rPr>
          <w:rFonts w:ascii="Courier New" w:hAnsi="Courier New" w:cs="Courier New"/>
          <w:lang w:val="en-US"/>
        </w:rPr>
        <w:t>random.getrandbits</w:t>
      </w:r>
      <w:proofErr w:type="gramEnd"/>
      <w:r w:rsidRPr="00E56A28">
        <w:rPr>
          <w:rFonts w:ascii="Courier New" w:hAnsi="Courier New" w:cs="Courier New"/>
          <w:lang w:val="en-US"/>
        </w:rPr>
        <w:t>(bits)</w:t>
      </w:r>
    </w:p>
    <w:p w14:paraId="4916AD2D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i = 2</w:t>
      </w:r>
    </w:p>
    <w:p w14:paraId="05FE723D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while True:</w:t>
      </w:r>
    </w:p>
    <w:p w14:paraId="0D714E4D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p = q * i + 1</w:t>
      </w:r>
    </w:p>
    <w:p w14:paraId="4ED5A60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if </w:t>
      </w:r>
      <w:proofErr w:type="gramStart"/>
      <w:r w:rsidRPr="00E56A28">
        <w:rPr>
          <w:rFonts w:ascii="Courier New" w:hAnsi="Courier New" w:cs="Courier New"/>
          <w:lang w:val="en-US"/>
        </w:rPr>
        <w:t>sympy.isprime</w:t>
      </w:r>
      <w:proofErr w:type="gramEnd"/>
      <w:r w:rsidRPr="00E56A28">
        <w:rPr>
          <w:rFonts w:ascii="Courier New" w:hAnsi="Courier New" w:cs="Courier New"/>
          <w:lang w:val="en-US"/>
        </w:rPr>
        <w:t>(p):</w:t>
      </w:r>
    </w:p>
    <w:p w14:paraId="754F5460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break</w:t>
      </w:r>
    </w:p>
    <w:p w14:paraId="7F64CE0C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i += 1</w:t>
      </w:r>
    </w:p>
    <w:p w14:paraId="5941A735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g = 1</w:t>
      </w:r>
    </w:p>
    <w:p w14:paraId="46B8780A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while g == 1:</w:t>
      </w:r>
    </w:p>
    <w:p w14:paraId="2DE2050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h = </w:t>
      </w:r>
      <w:proofErr w:type="gramStart"/>
      <w:r w:rsidRPr="00E56A28">
        <w:rPr>
          <w:rFonts w:ascii="Courier New" w:hAnsi="Courier New" w:cs="Courier New"/>
          <w:lang w:val="en-US"/>
        </w:rPr>
        <w:t>random.randint</w:t>
      </w:r>
      <w:proofErr w:type="gramEnd"/>
      <w:r w:rsidRPr="00E56A28">
        <w:rPr>
          <w:rFonts w:ascii="Courier New" w:hAnsi="Courier New" w:cs="Courier New"/>
          <w:lang w:val="en-US"/>
        </w:rPr>
        <w:t>(2, p - 1)</w:t>
      </w:r>
    </w:p>
    <w:p w14:paraId="52E7BEE0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g = </w:t>
      </w:r>
      <w:proofErr w:type="gramStart"/>
      <w:r w:rsidRPr="00E56A28">
        <w:rPr>
          <w:rFonts w:ascii="Courier New" w:hAnsi="Courier New" w:cs="Courier New"/>
          <w:lang w:val="en-US"/>
        </w:rPr>
        <w:t>pow(</w:t>
      </w:r>
      <w:proofErr w:type="gramEnd"/>
      <w:r w:rsidRPr="00E56A28">
        <w:rPr>
          <w:rFonts w:ascii="Courier New" w:hAnsi="Courier New" w:cs="Courier New"/>
          <w:lang w:val="en-US"/>
        </w:rPr>
        <w:t>h, (p - 1) // q, p)  # g = h^((p-1)/q) mod p</w:t>
      </w:r>
    </w:p>
    <w:p w14:paraId="1F926F5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return p, q, g</w:t>
      </w:r>
    </w:p>
    <w:p w14:paraId="4FC63FE3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</w:t>
      </w:r>
    </w:p>
    <w:p w14:paraId="038DB4CB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def generate_</w:t>
      </w:r>
      <w:proofErr w:type="gramStart"/>
      <w:r w:rsidRPr="00E56A28">
        <w:rPr>
          <w:rFonts w:ascii="Courier New" w:hAnsi="Courier New" w:cs="Courier New"/>
          <w:lang w:val="en-US"/>
        </w:rPr>
        <w:t>keys(</w:t>
      </w:r>
      <w:proofErr w:type="gramEnd"/>
      <w:r w:rsidRPr="00E56A28">
        <w:rPr>
          <w:rFonts w:ascii="Courier New" w:hAnsi="Courier New" w:cs="Courier New"/>
          <w:lang w:val="en-US"/>
        </w:rPr>
        <w:t>p, q, g):</w:t>
      </w:r>
    </w:p>
    <w:p w14:paraId="6E5D949A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private = </w:t>
      </w:r>
      <w:proofErr w:type="gramStart"/>
      <w:r w:rsidRPr="00E56A28">
        <w:rPr>
          <w:rFonts w:ascii="Courier New" w:hAnsi="Courier New" w:cs="Courier New"/>
          <w:lang w:val="en-US"/>
        </w:rPr>
        <w:t>random.randint</w:t>
      </w:r>
      <w:proofErr w:type="gramEnd"/>
      <w:r w:rsidRPr="00E56A28">
        <w:rPr>
          <w:rFonts w:ascii="Courier New" w:hAnsi="Courier New" w:cs="Courier New"/>
          <w:lang w:val="en-US"/>
        </w:rPr>
        <w:t>(1, q - 1)</w:t>
      </w:r>
    </w:p>
    <w:p w14:paraId="171AD561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public = </w:t>
      </w:r>
      <w:proofErr w:type="gramStart"/>
      <w:r w:rsidRPr="00E56A28">
        <w:rPr>
          <w:rFonts w:ascii="Courier New" w:hAnsi="Courier New" w:cs="Courier New"/>
          <w:lang w:val="en-US"/>
        </w:rPr>
        <w:t>pow(</w:t>
      </w:r>
      <w:proofErr w:type="gramEnd"/>
      <w:r w:rsidRPr="00E56A28">
        <w:rPr>
          <w:rFonts w:ascii="Courier New" w:hAnsi="Courier New" w:cs="Courier New"/>
          <w:lang w:val="en-US"/>
        </w:rPr>
        <w:t xml:space="preserve">g, private, p) </w:t>
      </w:r>
    </w:p>
    <w:p w14:paraId="7B78A06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lastRenderedPageBreak/>
        <w:t>    return private, public</w:t>
      </w:r>
    </w:p>
    <w:p w14:paraId="5DAEC27F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</w:p>
    <w:p w14:paraId="146860C6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def sign_</w:t>
      </w:r>
      <w:proofErr w:type="gramStart"/>
      <w:r w:rsidRPr="00E56A28">
        <w:rPr>
          <w:rFonts w:ascii="Courier New" w:hAnsi="Courier New" w:cs="Courier New"/>
          <w:lang w:val="en-US"/>
        </w:rPr>
        <w:t>message(</w:t>
      </w:r>
      <w:proofErr w:type="gramEnd"/>
      <w:r w:rsidRPr="00E56A28">
        <w:rPr>
          <w:rFonts w:ascii="Courier New" w:hAnsi="Courier New" w:cs="Courier New"/>
          <w:lang w:val="en-US"/>
        </w:rPr>
        <w:t>p, q, g, x, message):</w:t>
      </w:r>
    </w:p>
    <w:p w14:paraId="03554F3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k = </w:t>
      </w:r>
      <w:proofErr w:type="gramStart"/>
      <w:r w:rsidRPr="00E56A28">
        <w:rPr>
          <w:rFonts w:ascii="Courier New" w:hAnsi="Courier New" w:cs="Courier New"/>
          <w:lang w:val="en-US"/>
        </w:rPr>
        <w:t>random.randint</w:t>
      </w:r>
      <w:proofErr w:type="gramEnd"/>
      <w:r w:rsidRPr="00E56A28">
        <w:rPr>
          <w:rFonts w:ascii="Courier New" w:hAnsi="Courier New" w:cs="Courier New"/>
          <w:lang w:val="en-US"/>
        </w:rPr>
        <w:t>(1, q - 1)</w:t>
      </w:r>
    </w:p>
    <w:p w14:paraId="7ACCCF29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r = </w:t>
      </w:r>
      <w:proofErr w:type="gramStart"/>
      <w:r w:rsidRPr="00E56A28">
        <w:rPr>
          <w:rFonts w:ascii="Courier New" w:hAnsi="Courier New" w:cs="Courier New"/>
          <w:lang w:val="en-US"/>
        </w:rPr>
        <w:t>pow(</w:t>
      </w:r>
      <w:proofErr w:type="gramEnd"/>
      <w:r w:rsidRPr="00E56A28">
        <w:rPr>
          <w:rFonts w:ascii="Courier New" w:hAnsi="Courier New" w:cs="Courier New"/>
          <w:lang w:val="en-US"/>
        </w:rPr>
        <w:t>g, k, p) % q</w:t>
      </w:r>
    </w:p>
    <w:p w14:paraId="1E346477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while r == 0:</w:t>
      </w:r>
    </w:p>
    <w:p w14:paraId="5AFEEA7E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k = </w:t>
      </w:r>
      <w:proofErr w:type="gramStart"/>
      <w:r w:rsidRPr="00E56A28">
        <w:rPr>
          <w:rFonts w:ascii="Courier New" w:hAnsi="Courier New" w:cs="Courier New"/>
          <w:lang w:val="en-US"/>
        </w:rPr>
        <w:t>random.randint</w:t>
      </w:r>
      <w:proofErr w:type="gramEnd"/>
      <w:r w:rsidRPr="00E56A28">
        <w:rPr>
          <w:rFonts w:ascii="Courier New" w:hAnsi="Courier New" w:cs="Courier New"/>
          <w:lang w:val="en-US"/>
        </w:rPr>
        <w:t>(1, q - 1)</w:t>
      </w:r>
    </w:p>
    <w:p w14:paraId="0076C5A2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r = </w:t>
      </w:r>
      <w:proofErr w:type="gramStart"/>
      <w:r w:rsidRPr="00E56A28">
        <w:rPr>
          <w:rFonts w:ascii="Courier New" w:hAnsi="Courier New" w:cs="Courier New"/>
          <w:lang w:val="en-US"/>
        </w:rPr>
        <w:t>pow(</w:t>
      </w:r>
      <w:proofErr w:type="gramEnd"/>
      <w:r w:rsidRPr="00E56A28">
        <w:rPr>
          <w:rFonts w:ascii="Courier New" w:hAnsi="Courier New" w:cs="Courier New"/>
          <w:lang w:val="en-US"/>
        </w:rPr>
        <w:t>g, k, p) % q</w:t>
      </w:r>
    </w:p>
    <w:p w14:paraId="678893DE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k_inv = mod_</w:t>
      </w:r>
      <w:proofErr w:type="gramStart"/>
      <w:r w:rsidRPr="00E56A28">
        <w:rPr>
          <w:rFonts w:ascii="Courier New" w:hAnsi="Courier New" w:cs="Courier New"/>
          <w:lang w:val="en-US"/>
        </w:rPr>
        <w:t>inverse(</w:t>
      </w:r>
      <w:proofErr w:type="gramEnd"/>
      <w:r w:rsidRPr="00E56A28">
        <w:rPr>
          <w:rFonts w:ascii="Courier New" w:hAnsi="Courier New" w:cs="Courier New"/>
          <w:lang w:val="en-US"/>
        </w:rPr>
        <w:t>k, q)</w:t>
      </w:r>
    </w:p>
    <w:p w14:paraId="7D9D9871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hash_m = </w:t>
      </w:r>
      <w:proofErr w:type="gramStart"/>
      <w:r w:rsidRPr="00E56A28">
        <w:rPr>
          <w:rFonts w:ascii="Courier New" w:hAnsi="Courier New" w:cs="Courier New"/>
          <w:lang w:val="en-US"/>
        </w:rPr>
        <w:t>hashlib.sha</w:t>
      </w:r>
      <w:proofErr w:type="gramEnd"/>
      <w:r w:rsidRPr="00E56A28">
        <w:rPr>
          <w:rFonts w:ascii="Courier New" w:hAnsi="Courier New" w:cs="Courier New"/>
          <w:lang w:val="en-US"/>
        </w:rPr>
        <w:t>1()</w:t>
      </w:r>
    </w:p>
    <w:p w14:paraId="21EE28D4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hash_</w:t>
      </w:r>
      <w:proofErr w:type="gramStart"/>
      <w:r w:rsidRPr="00E56A28">
        <w:rPr>
          <w:rFonts w:ascii="Courier New" w:hAnsi="Courier New" w:cs="Courier New"/>
          <w:lang w:val="en-US"/>
        </w:rPr>
        <w:t>m.update</w:t>
      </w:r>
      <w:proofErr w:type="gramEnd"/>
      <w:r w:rsidRPr="00E56A28">
        <w:rPr>
          <w:rFonts w:ascii="Courier New" w:hAnsi="Courier New" w:cs="Courier New"/>
          <w:lang w:val="en-US"/>
        </w:rPr>
        <w:t>(message.encode('utf-8'))</w:t>
      </w:r>
    </w:p>
    <w:p w14:paraId="48A11792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hash_m = int(hash_</w:t>
      </w:r>
      <w:proofErr w:type="gramStart"/>
      <w:r w:rsidRPr="00E56A28">
        <w:rPr>
          <w:rFonts w:ascii="Courier New" w:hAnsi="Courier New" w:cs="Courier New"/>
          <w:lang w:val="en-US"/>
        </w:rPr>
        <w:t>m.hexdigest</w:t>
      </w:r>
      <w:proofErr w:type="gramEnd"/>
      <w:r w:rsidRPr="00E56A28">
        <w:rPr>
          <w:rFonts w:ascii="Courier New" w:hAnsi="Courier New" w:cs="Courier New"/>
          <w:lang w:val="en-US"/>
        </w:rPr>
        <w:t>(), 16)</w:t>
      </w:r>
    </w:p>
    <w:p w14:paraId="67120B9C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s = (k_inv * (hash_m + x * r)) % q</w:t>
      </w:r>
    </w:p>
    <w:p w14:paraId="3A545C21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if s == 0:</w:t>
      </w:r>
    </w:p>
    <w:p w14:paraId="515F2C83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return sign_</w:t>
      </w:r>
      <w:proofErr w:type="gramStart"/>
      <w:r w:rsidRPr="00E56A28">
        <w:rPr>
          <w:rFonts w:ascii="Courier New" w:hAnsi="Courier New" w:cs="Courier New"/>
          <w:lang w:val="en-US"/>
        </w:rPr>
        <w:t>message(</w:t>
      </w:r>
      <w:proofErr w:type="gramEnd"/>
      <w:r w:rsidRPr="00E56A28">
        <w:rPr>
          <w:rFonts w:ascii="Courier New" w:hAnsi="Courier New" w:cs="Courier New"/>
          <w:lang w:val="en-US"/>
        </w:rPr>
        <w:t xml:space="preserve">p, q, g, x, message)  # </w:t>
      </w:r>
      <w:r w:rsidRPr="00E56A28">
        <w:rPr>
          <w:rFonts w:ascii="Courier New" w:hAnsi="Courier New" w:cs="Courier New"/>
        </w:rPr>
        <w:t>Повторим</w:t>
      </w:r>
      <w:r w:rsidRPr="00E56A28">
        <w:rPr>
          <w:rFonts w:ascii="Courier New" w:hAnsi="Courier New" w:cs="Courier New"/>
          <w:lang w:val="en-US"/>
        </w:rPr>
        <w:t xml:space="preserve">, </w:t>
      </w:r>
      <w:r w:rsidRPr="00E56A28">
        <w:rPr>
          <w:rFonts w:ascii="Courier New" w:hAnsi="Courier New" w:cs="Courier New"/>
        </w:rPr>
        <w:t>если</w:t>
      </w:r>
      <w:r w:rsidRPr="00E56A28">
        <w:rPr>
          <w:rFonts w:ascii="Courier New" w:hAnsi="Courier New" w:cs="Courier New"/>
          <w:lang w:val="en-US"/>
        </w:rPr>
        <w:t xml:space="preserve"> s=0</w:t>
      </w:r>
    </w:p>
    <w:p w14:paraId="4B3B8537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return r, s</w:t>
      </w:r>
    </w:p>
    <w:p w14:paraId="457270D6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</w:p>
    <w:p w14:paraId="525FA41F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def verify_</w:t>
      </w:r>
      <w:proofErr w:type="gramStart"/>
      <w:r w:rsidRPr="00E56A28">
        <w:rPr>
          <w:rFonts w:ascii="Courier New" w:hAnsi="Courier New" w:cs="Courier New"/>
          <w:lang w:val="en-US"/>
        </w:rPr>
        <w:t>signature(</w:t>
      </w:r>
      <w:proofErr w:type="gramEnd"/>
      <w:r w:rsidRPr="00E56A28">
        <w:rPr>
          <w:rFonts w:ascii="Courier New" w:hAnsi="Courier New" w:cs="Courier New"/>
          <w:lang w:val="en-US"/>
        </w:rPr>
        <w:t>p, q, g, y, message, r, s):</w:t>
      </w:r>
    </w:p>
    <w:p w14:paraId="3A28260F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if not (0 &lt; r &lt; q and 0 &lt; s &lt; q):</w:t>
      </w:r>
    </w:p>
    <w:p w14:paraId="3148DD66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return False</w:t>
      </w:r>
    </w:p>
    <w:p w14:paraId="536264A0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hash_m = </w:t>
      </w:r>
      <w:proofErr w:type="gramStart"/>
      <w:r w:rsidRPr="00E56A28">
        <w:rPr>
          <w:rFonts w:ascii="Courier New" w:hAnsi="Courier New" w:cs="Courier New"/>
          <w:lang w:val="en-US"/>
        </w:rPr>
        <w:t>hashlib.sha</w:t>
      </w:r>
      <w:proofErr w:type="gramEnd"/>
      <w:r w:rsidRPr="00E56A28">
        <w:rPr>
          <w:rFonts w:ascii="Courier New" w:hAnsi="Courier New" w:cs="Courier New"/>
          <w:lang w:val="en-US"/>
        </w:rPr>
        <w:t>1()</w:t>
      </w:r>
    </w:p>
    <w:p w14:paraId="00BB2E69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hash_</w:t>
      </w:r>
      <w:proofErr w:type="gramStart"/>
      <w:r w:rsidRPr="00E56A28">
        <w:rPr>
          <w:rFonts w:ascii="Courier New" w:hAnsi="Courier New" w:cs="Courier New"/>
          <w:lang w:val="en-US"/>
        </w:rPr>
        <w:t>m.update</w:t>
      </w:r>
      <w:proofErr w:type="gramEnd"/>
      <w:r w:rsidRPr="00E56A28">
        <w:rPr>
          <w:rFonts w:ascii="Courier New" w:hAnsi="Courier New" w:cs="Courier New"/>
          <w:lang w:val="en-US"/>
        </w:rPr>
        <w:t>(message.encode('utf-8'))</w:t>
      </w:r>
    </w:p>
    <w:p w14:paraId="27F0354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hash_m = int(hash_</w:t>
      </w:r>
      <w:proofErr w:type="gramStart"/>
      <w:r w:rsidRPr="00E56A28">
        <w:rPr>
          <w:rFonts w:ascii="Courier New" w:hAnsi="Courier New" w:cs="Courier New"/>
          <w:lang w:val="en-US"/>
        </w:rPr>
        <w:t>m.hexdigest</w:t>
      </w:r>
      <w:proofErr w:type="gramEnd"/>
      <w:r w:rsidRPr="00E56A28">
        <w:rPr>
          <w:rFonts w:ascii="Courier New" w:hAnsi="Courier New" w:cs="Courier New"/>
          <w:lang w:val="en-US"/>
        </w:rPr>
        <w:t>(), 16)</w:t>
      </w:r>
    </w:p>
    <w:p w14:paraId="4538DB6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w = mod_</w:t>
      </w:r>
      <w:proofErr w:type="gramStart"/>
      <w:r w:rsidRPr="00E56A28">
        <w:rPr>
          <w:rFonts w:ascii="Courier New" w:hAnsi="Courier New" w:cs="Courier New"/>
          <w:lang w:val="en-US"/>
        </w:rPr>
        <w:t>inverse(</w:t>
      </w:r>
      <w:proofErr w:type="gramEnd"/>
      <w:r w:rsidRPr="00E56A28">
        <w:rPr>
          <w:rFonts w:ascii="Courier New" w:hAnsi="Courier New" w:cs="Courier New"/>
          <w:lang w:val="en-US"/>
        </w:rPr>
        <w:t>s, q)</w:t>
      </w:r>
    </w:p>
    <w:p w14:paraId="3145F85D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u1 = (hash_m * w) % q</w:t>
      </w:r>
    </w:p>
    <w:p w14:paraId="6455E631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u2 = (r * w) % q</w:t>
      </w:r>
    </w:p>
    <w:p w14:paraId="4E6CE0E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v = ((</w:t>
      </w:r>
      <w:proofErr w:type="gramStart"/>
      <w:r w:rsidRPr="00E56A28">
        <w:rPr>
          <w:rFonts w:ascii="Courier New" w:hAnsi="Courier New" w:cs="Courier New"/>
          <w:lang w:val="en-US"/>
        </w:rPr>
        <w:t>pow(</w:t>
      </w:r>
      <w:proofErr w:type="gramEnd"/>
      <w:r w:rsidRPr="00E56A28">
        <w:rPr>
          <w:rFonts w:ascii="Courier New" w:hAnsi="Courier New" w:cs="Courier New"/>
          <w:lang w:val="en-US"/>
        </w:rPr>
        <w:t>g, u1, p) * pow(y, u2, p)) % p) % q</w:t>
      </w:r>
    </w:p>
    <w:p w14:paraId="41FD0ED4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lastRenderedPageBreak/>
        <w:t>    return v == r</w:t>
      </w:r>
    </w:p>
    <w:p w14:paraId="242EC019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</w:p>
    <w:p w14:paraId="308C33D5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def write_to_</w:t>
      </w:r>
      <w:proofErr w:type="gramStart"/>
      <w:r w:rsidRPr="00E56A28">
        <w:rPr>
          <w:rFonts w:ascii="Courier New" w:hAnsi="Courier New" w:cs="Courier New"/>
          <w:lang w:val="en-US"/>
        </w:rPr>
        <w:t>file(</w:t>
      </w:r>
      <w:proofErr w:type="gramEnd"/>
      <w:r w:rsidRPr="00E56A28">
        <w:rPr>
          <w:rFonts w:ascii="Courier New" w:hAnsi="Courier New" w:cs="Courier New"/>
          <w:lang w:val="en-US"/>
        </w:rPr>
        <w:t>files, message):</w:t>
      </w:r>
    </w:p>
    <w:p w14:paraId="0DAD476D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with </w:t>
      </w:r>
      <w:proofErr w:type="gramStart"/>
      <w:r w:rsidRPr="00E56A28">
        <w:rPr>
          <w:rFonts w:ascii="Courier New" w:hAnsi="Courier New" w:cs="Courier New"/>
          <w:lang w:val="en-US"/>
        </w:rPr>
        <w:t>open(</w:t>
      </w:r>
      <w:proofErr w:type="gramEnd"/>
      <w:r w:rsidRPr="00E56A28">
        <w:rPr>
          <w:rFonts w:ascii="Courier New" w:hAnsi="Courier New" w:cs="Courier New"/>
          <w:lang w:val="en-US"/>
        </w:rPr>
        <w:t>files, 'w') as file:</w:t>
      </w:r>
    </w:p>
    <w:p w14:paraId="4B99DA4B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E56A28">
        <w:rPr>
          <w:rFonts w:ascii="Courier New" w:hAnsi="Courier New" w:cs="Courier New"/>
          <w:lang w:val="en-US"/>
        </w:rPr>
        <w:t>file.write</w:t>
      </w:r>
      <w:proofErr w:type="gramEnd"/>
      <w:r w:rsidRPr="00E56A28">
        <w:rPr>
          <w:rFonts w:ascii="Courier New" w:hAnsi="Courier New" w:cs="Courier New"/>
          <w:lang w:val="en-US"/>
        </w:rPr>
        <w:t>(','.join(map(str, message)))</w:t>
      </w:r>
    </w:p>
    <w:p w14:paraId="685843D7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</w:p>
    <w:p w14:paraId="1D2F6BB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def open_file(files):</w:t>
      </w:r>
    </w:p>
    <w:p w14:paraId="3F4438CD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with </w:t>
      </w:r>
      <w:proofErr w:type="gramStart"/>
      <w:r w:rsidRPr="00E56A28">
        <w:rPr>
          <w:rFonts w:ascii="Courier New" w:hAnsi="Courier New" w:cs="Courier New"/>
          <w:lang w:val="en-US"/>
        </w:rPr>
        <w:t>open(</w:t>
      </w:r>
      <w:proofErr w:type="gramEnd"/>
      <w:r w:rsidRPr="00E56A28">
        <w:rPr>
          <w:rFonts w:ascii="Courier New" w:hAnsi="Courier New" w:cs="Courier New"/>
          <w:lang w:val="en-US"/>
        </w:rPr>
        <w:t>files, 'r') as file:</w:t>
      </w:r>
    </w:p>
    <w:p w14:paraId="3743EAD6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data = </w:t>
      </w:r>
      <w:proofErr w:type="gramStart"/>
      <w:r w:rsidRPr="00E56A28">
        <w:rPr>
          <w:rFonts w:ascii="Courier New" w:hAnsi="Courier New" w:cs="Courier New"/>
          <w:lang w:val="en-US"/>
        </w:rPr>
        <w:t>tuple(</w:t>
      </w:r>
      <w:proofErr w:type="gramEnd"/>
      <w:r w:rsidRPr="00E56A28">
        <w:rPr>
          <w:rFonts w:ascii="Courier New" w:hAnsi="Courier New" w:cs="Courier New"/>
          <w:lang w:val="en-US"/>
        </w:rPr>
        <w:t>map(str, file.read().split(',')))</w:t>
      </w:r>
    </w:p>
    <w:p w14:paraId="4394EFD4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</w:rPr>
      </w:pPr>
      <w:r w:rsidRPr="00E56A28">
        <w:rPr>
          <w:rFonts w:ascii="Courier New" w:hAnsi="Courier New" w:cs="Courier New"/>
          <w:lang w:val="en-US"/>
        </w:rPr>
        <w:t xml:space="preserve">    </w:t>
      </w:r>
      <w:r w:rsidRPr="00E56A28">
        <w:rPr>
          <w:rFonts w:ascii="Courier New" w:hAnsi="Courier New" w:cs="Courier New"/>
        </w:rPr>
        <w:t>return data</w:t>
      </w:r>
    </w:p>
    <w:p w14:paraId="43C17AEC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</w:rPr>
      </w:pPr>
    </w:p>
    <w:p w14:paraId="70958094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</w:rPr>
      </w:pPr>
      <w:r w:rsidRPr="00E56A28">
        <w:rPr>
          <w:rFonts w:ascii="Courier New" w:hAnsi="Courier New" w:cs="Courier New"/>
        </w:rPr>
        <w:t xml:space="preserve">def </w:t>
      </w:r>
      <w:proofErr w:type="gramStart"/>
      <w:r w:rsidRPr="00E56A28">
        <w:rPr>
          <w:rFonts w:ascii="Courier New" w:hAnsi="Courier New" w:cs="Courier New"/>
        </w:rPr>
        <w:t>main(</w:t>
      </w:r>
      <w:proofErr w:type="gramEnd"/>
      <w:r w:rsidRPr="00E56A28">
        <w:rPr>
          <w:rFonts w:ascii="Courier New" w:hAnsi="Courier New" w:cs="Courier New"/>
        </w:rPr>
        <w:t>):</w:t>
      </w:r>
    </w:p>
    <w:p w14:paraId="3272AD9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</w:rPr>
      </w:pPr>
      <w:r w:rsidRPr="00E56A28">
        <w:rPr>
          <w:rFonts w:ascii="Courier New" w:hAnsi="Courier New" w:cs="Courier New"/>
        </w:rPr>
        <w:t xml:space="preserve">    </w:t>
      </w:r>
      <w:proofErr w:type="gramStart"/>
      <w:r w:rsidRPr="00E56A28">
        <w:rPr>
          <w:rFonts w:ascii="Courier New" w:hAnsi="Courier New" w:cs="Courier New"/>
        </w:rPr>
        <w:t>print(</w:t>
      </w:r>
      <w:proofErr w:type="gramEnd"/>
      <w:r w:rsidRPr="00E56A28">
        <w:rPr>
          <w:rFonts w:ascii="Courier New" w:hAnsi="Courier New" w:cs="Courier New"/>
        </w:rPr>
        <w:t>"Введите 1 для генерации ключей")</w:t>
      </w:r>
    </w:p>
    <w:p w14:paraId="747A758F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</w:rPr>
      </w:pPr>
      <w:r w:rsidRPr="00E56A28">
        <w:rPr>
          <w:rFonts w:ascii="Courier New" w:hAnsi="Courier New" w:cs="Courier New"/>
        </w:rPr>
        <w:t xml:space="preserve">    </w:t>
      </w:r>
      <w:proofErr w:type="gramStart"/>
      <w:r w:rsidRPr="00E56A28">
        <w:rPr>
          <w:rFonts w:ascii="Courier New" w:hAnsi="Courier New" w:cs="Courier New"/>
        </w:rPr>
        <w:t>print(</w:t>
      </w:r>
      <w:proofErr w:type="gramEnd"/>
      <w:r w:rsidRPr="00E56A28">
        <w:rPr>
          <w:rFonts w:ascii="Courier New" w:hAnsi="Courier New" w:cs="Courier New"/>
        </w:rPr>
        <w:t>"Введите 2 для подписи документа")</w:t>
      </w:r>
    </w:p>
    <w:p w14:paraId="18FCEAE2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</w:rPr>
      </w:pPr>
      <w:r w:rsidRPr="00E56A28">
        <w:rPr>
          <w:rFonts w:ascii="Courier New" w:hAnsi="Courier New" w:cs="Courier New"/>
        </w:rPr>
        <w:t xml:space="preserve">    </w:t>
      </w:r>
      <w:proofErr w:type="gramStart"/>
      <w:r w:rsidRPr="00E56A28">
        <w:rPr>
          <w:rFonts w:ascii="Courier New" w:hAnsi="Courier New" w:cs="Courier New"/>
        </w:rPr>
        <w:t>print(</w:t>
      </w:r>
      <w:proofErr w:type="gramEnd"/>
      <w:r w:rsidRPr="00E56A28">
        <w:rPr>
          <w:rFonts w:ascii="Courier New" w:hAnsi="Courier New" w:cs="Courier New"/>
        </w:rPr>
        <w:t>"Введите 3 для проверки подписи")</w:t>
      </w:r>
    </w:p>
    <w:p w14:paraId="39CBA45D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</w:rPr>
      </w:pPr>
      <w:r w:rsidRPr="00E56A28">
        <w:rPr>
          <w:rFonts w:ascii="Courier New" w:hAnsi="Courier New" w:cs="Courier New"/>
        </w:rPr>
        <w:t xml:space="preserve">    k = </w:t>
      </w:r>
      <w:proofErr w:type="gramStart"/>
      <w:r w:rsidRPr="00E56A28">
        <w:rPr>
          <w:rFonts w:ascii="Courier New" w:hAnsi="Courier New" w:cs="Courier New"/>
        </w:rPr>
        <w:t>int(</w:t>
      </w:r>
      <w:proofErr w:type="gramEnd"/>
      <w:r w:rsidRPr="00E56A28">
        <w:rPr>
          <w:rFonts w:ascii="Courier New" w:hAnsi="Courier New" w:cs="Courier New"/>
        </w:rPr>
        <w:t>input("Введите режим работы: "))</w:t>
      </w:r>
    </w:p>
    <w:p w14:paraId="546D497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</w:rPr>
        <w:t xml:space="preserve">    </w:t>
      </w:r>
      <w:r w:rsidRPr="00E56A28">
        <w:rPr>
          <w:rFonts w:ascii="Courier New" w:hAnsi="Courier New" w:cs="Courier New"/>
          <w:lang w:val="en-US"/>
        </w:rPr>
        <w:t>try:</w:t>
      </w:r>
    </w:p>
    <w:p w14:paraId="7FA85795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if k == 1:</w:t>
      </w:r>
    </w:p>
    <w:p w14:paraId="7834EAE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with </w:t>
      </w:r>
      <w:proofErr w:type="gramStart"/>
      <w:r w:rsidRPr="00E56A28">
        <w:rPr>
          <w:rFonts w:ascii="Courier New" w:hAnsi="Courier New" w:cs="Courier New"/>
          <w:lang w:val="en-US"/>
        </w:rPr>
        <w:t>open(</w:t>
      </w:r>
      <w:proofErr w:type="gramEnd"/>
      <w:r w:rsidRPr="00E56A28">
        <w:rPr>
          <w:rFonts w:ascii="Courier New" w:hAnsi="Courier New" w:cs="Courier New"/>
          <w:lang w:val="en-US"/>
        </w:rPr>
        <w:t>'input.txt', 'r', encoding='utf-8') as file:</w:t>
      </w:r>
    </w:p>
    <w:p w14:paraId="2124C92F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    message = </w:t>
      </w:r>
      <w:proofErr w:type="gramStart"/>
      <w:r w:rsidRPr="00E56A28">
        <w:rPr>
          <w:rFonts w:ascii="Courier New" w:hAnsi="Courier New" w:cs="Courier New"/>
          <w:lang w:val="en-US"/>
        </w:rPr>
        <w:t>file.read</w:t>
      </w:r>
      <w:proofErr w:type="gramEnd"/>
      <w:r w:rsidRPr="00E56A28">
        <w:rPr>
          <w:rFonts w:ascii="Courier New" w:hAnsi="Courier New" w:cs="Courier New"/>
          <w:lang w:val="en-US"/>
        </w:rPr>
        <w:t>()</w:t>
      </w:r>
    </w:p>
    <w:p w14:paraId="1B46D024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hash_m = </w:t>
      </w:r>
      <w:proofErr w:type="gramStart"/>
      <w:r w:rsidRPr="00E56A28">
        <w:rPr>
          <w:rFonts w:ascii="Courier New" w:hAnsi="Courier New" w:cs="Courier New"/>
          <w:lang w:val="en-US"/>
        </w:rPr>
        <w:t>hashlib.sha</w:t>
      </w:r>
      <w:proofErr w:type="gramEnd"/>
      <w:r w:rsidRPr="00E56A28">
        <w:rPr>
          <w:rFonts w:ascii="Courier New" w:hAnsi="Courier New" w:cs="Courier New"/>
          <w:lang w:val="en-US"/>
        </w:rPr>
        <w:t>1()</w:t>
      </w:r>
    </w:p>
    <w:p w14:paraId="06ABB42C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hash_</w:t>
      </w:r>
      <w:proofErr w:type="gramStart"/>
      <w:r w:rsidRPr="00E56A28">
        <w:rPr>
          <w:rFonts w:ascii="Courier New" w:hAnsi="Courier New" w:cs="Courier New"/>
          <w:lang w:val="en-US"/>
        </w:rPr>
        <w:t>m.update</w:t>
      </w:r>
      <w:proofErr w:type="gramEnd"/>
      <w:r w:rsidRPr="00E56A28">
        <w:rPr>
          <w:rFonts w:ascii="Courier New" w:hAnsi="Courier New" w:cs="Courier New"/>
          <w:lang w:val="en-US"/>
        </w:rPr>
        <w:t>(message.encode('utf-8'))</w:t>
      </w:r>
    </w:p>
    <w:p w14:paraId="042BAD37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hash_m = int(hash_</w:t>
      </w:r>
      <w:proofErr w:type="gramStart"/>
      <w:r w:rsidRPr="00E56A28">
        <w:rPr>
          <w:rFonts w:ascii="Courier New" w:hAnsi="Courier New" w:cs="Courier New"/>
          <w:lang w:val="en-US"/>
        </w:rPr>
        <w:t>m.hexdigest</w:t>
      </w:r>
      <w:proofErr w:type="gramEnd"/>
      <w:r w:rsidRPr="00E56A28">
        <w:rPr>
          <w:rFonts w:ascii="Courier New" w:hAnsi="Courier New" w:cs="Courier New"/>
          <w:lang w:val="en-US"/>
        </w:rPr>
        <w:t>(), 16)</w:t>
      </w:r>
    </w:p>
    <w:p w14:paraId="1AA0D76C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tmp = bin(hash_m)</w:t>
      </w:r>
    </w:p>
    <w:p w14:paraId="277505CE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p, q, g = gen_param(len(tmp) - 2)</w:t>
      </w:r>
    </w:p>
    <w:p w14:paraId="4F6C72D2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E56A28">
        <w:rPr>
          <w:rFonts w:ascii="Courier New" w:hAnsi="Courier New" w:cs="Courier New"/>
          <w:lang w:val="en-US"/>
        </w:rPr>
        <w:t>print(</w:t>
      </w:r>
      <w:proofErr w:type="gramEnd"/>
      <w:r w:rsidRPr="00E56A28">
        <w:rPr>
          <w:rFonts w:ascii="Courier New" w:hAnsi="Courier New" w:cs="Courier New"/>
          <w:lang w:val="en-US"/>
        </w:rPr>
        <w:t>"</w:t>
      </w:r>
      <w:r w:rsidRPr="00E56A28">
        <w:rPr>
          <w:rFonts w:ascii="Courier New" w:hAnsi="Courier New" w:cs="Courier New"/>
        </w:rPr>
        <w:t>Параметр</w:t>
      </w:r>
      <w:r w:rsidRPr="00E56A28">
        <w:rPr>
          <w:rFonts w:ascii="Courier New" w:hAnsi="Courier New" w:cs="Courier New"/>
          <w:lang w:val="en-US"/>
        </w:rPr>
        <w:t xml:space="preserve"> p: ", p)</w:t>
      </w:r>
    </w:p>
    <w:p w14:paraId="0E7DCAF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E56A28">
        <w:rPr>
          <w:rFonts w:ascii="Courier New" w:hAnsi="Courier New" w:cs="Courier New"/>
          <w:lang w:val="en-US"/>
        </w:rPr>
        <w:t>print(</w:t>
      </w:r>
      <w:proofErr w:type="gramEnd"/>
      <w:r w:rsidRPr="00E56A28">
        <w:rPr>
          <w:rFonts w:ascii="Courier New" w:hAnsi="Courier New" w:cs="Courier New"/>
          <w:lang w:val="en-US"/>
        </w:rPr>
        <w:t>"</w:t>
      </w:r>
      <w:r w:rsidRPr="00E56A28">
        <w:rPr>
          <w:rFonts w:ascii="Courier New" w:hAnsi="Courier New" w:cs="Courier New"/>
        </w:rPr>
        <w:t>Параметр</w:t>
      </w:r>
      <w:r w:rsidRPr="00E56A28">
        <w:rPr>
          <w:rFonts w:ascii="Courier New" w:hAnsi="Courier New" w:cs="Courier New"/>
          <w:lang w:val="en-US"/>
        </w:rPr>
        <w:t xml:space="preserve"> q: ", q)</w:t>
      </w:r>
    </w:p>
    <w:p w14:paraId="0AE0360F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lastRenderedPageBreak/>
        <w:t xml:space="preserve">            </w:t>
      </w:r>
      <w:proofErr w:type="gramStart"/>
      <w:r w:rsidRPr="00E56A28">
        <w:rPr>
          <w:rFonts w:ascii="Courier New" w:hAnsi="Courier New" w:cs="Courier New"/>
          <w:lang w:val="en-US"/>
        </w:rPr>
        <w:t>print(</w:t>
      </w:r>
      <w:proofErr w:type="gramEnd"/>
      <w:r w:rsidRPr="00E56A28">
        <w:rPr>
          <w:rFonts w:ascii="Courier New" w:hAnsi="Courier New" w:cs="Courier New"/>
          <w:lang w:val="en-US"/>
        </w:rPr>
        <w:t>"</w:t>
      </w:r>
      <w:r w:rsidRPr="00E56A28">
        <w:rPr>
          <w:rFonts w:ascii="Courier New" w:hAnsi="Courier New" w:cs="Courier New"/>
        </w:rPr>
        <w:t>Параметр</w:t>
      </w:r>
      <w:r w:rsidRPr="00E56A28">
        <w:rPr>
          <w:rFonts w:ascii="Courier New" w:hAnsi="Courier New" w:cs="Courier New"/>
          <w:lang w:val="en-US"/>
        </w:rPr>
        <w:t xml:space="preserve"> g: ", g)</w:t>
      </w:r>
    </w:p>
    <w:p w14:paraId="56868622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write_to_</w:t>
      </w:r>
      <w:proofErr w:type="gramStart"/>
      <w:r w:rsidRPr="00E56A28">
        <w:rPr>
          <w:rFonts w:ascii="Courier New" w:hAnsi="Courier New" w:cs="Courier New"/>
          <w:lang w:val="en-US"/>
        </w:rPr>
        <w:t>file(</w:t>
      </w:r>
      <w:proofErr w:type="gramEnd"/>
      <w:r w:rsidRPr="00E56A28">
        <w:rPr>
          <w:rFonts w:ascii="Courier New" w:hAnsi="Courier New" w:cs="Courier New"/>
          <w:lang w:val="en-US"/>
        </w:rPr>
        <w:t>"parametrs.txt", (p, q, g))</w:t>
      </w:r>
    </w:p>
    <w:p w14:paraId="01D4B866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private, public = generate_</w:t>
      </w:r>
      <w:proofErr w:type="gramStart"/>
      <w:r w:rsidRPr="00E56A28">
        <w:rPr>
          <w:rFonts w:ascii="Courier New" w:hAnsi="Courier New" w:cs="Courier New"/>
          <w:lang w:val="en-US"/>
        </w:rPr>
        <w:t>keys(</w:t>
      </w:r>
      <w:proofErr w:type="gramEnd"/>
      <w:r w:rsidRPr="00E56A28">
        <w:rPr>
          <w:rFonts w:ascii="Courier New" w:hAnsi="Courier New" w:cs="Courier New"/>
          <w:lang w:val="en-US"/>
        </w:rPr>
        <w:t>p, q, g)</w:t>
      </w:r>
    </w:p>
    <w:p w14:paraId="58B2BFB3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E56A28">
        <w:rPr>
          <w:rFonts w:ascii="Courier New" w:hAnsi="Courier New" w:cs="Courier New"/>
          <w:lang w:val="en-US"/>
        </w:rPr>
        <w:t>print(</w:t>
      </w:r>
      <w:proofErr w:type="gramEnd"/>
      <w:r w:rsidRPr="00E56A28">
        <w:rPr>
          <w:rFonts w:ascii="Courier New" w:hAnsi="Courier New" w:cs="Courier New"/>
          <w:lang w:val="en-US"/>
        </w:rPr>
        <w:t>"</w:t>
      </w:r>
      <w:r w:rsidRPr="00E56A28">
        <w:rPr>
          <w:rFonts w:ascii="Courier New" w:hAnsi="Courier New" w:cs="Courier New"/>
        </w:rPr>
        <w:t>Приватный</w:t>
      </w:r>
      <w:r w:rsidRPr="00E56A28">
        <w:rPr>
          <w:rFonts w:ascii="Courier New" w:hAnsi="Courier New" w:cs="Courier New"/>
          <w:lang w:val="en-US"/>
        </w:rPr>
        <w:t xml:space="preserve"> </w:t>
      </w:r>
      <w:r w:rsidRPr="00E56A28">
        <w:rPr>
          <w:rFonts w:ascii="Courier New" w:hAnsi="Courier New" w:cs="Courier New"/>
        </w:rPr>
        <w:t>ключ</w:t>
      </w:r>
      <w:r w:rsidRPr="00E56A28">
        <w:rPr>
          <w:rFonts w:ascii="Courier New" w:hAnsi="Courier New" w:cs="Courier New"/>
          <w:lang w:val="en-US"/>
        </w:rPr>
        <w:t>: ", private)</w:t>
      </w:r>
    </w:p>
    <w:p w14:paraId="5C711B0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E56A28">
        <w:rPr>
          <w:rFonts w:ascii="Courier New" w:hAnsi="Courier New" w:cs="Courier New"/>
          <w:lang w:val="en-US"/>
        </w:rPr>
        <w:t>print(</w:t>
      </w:r>
      <w:proofErr w:type="gramEnd"/>
      <w:r w:rsidRPr="00E56A28">
        <w:rPr>
          <w:rFonts w:ascii="Courier New" w:hAnsi="Courier New" w:cs="Courier New"/>
          <w:lang w:val="en-US"/>
        </w:rPr>
        <w:t>"</w:t>
      </w:r>
      <w:r w:rsidRPr="00E56A28">
        <w:rPr>
          <w:rFonts w:ascii="Courier New" w:hAnsi="Courier New" w:cs="Courier New"/>
        </w:rPr>
        <w:t>Публичный</w:t>
      </w:r>
      <w:r w:rsidRPr="00E56A28">
        <w:rPr>
          <w:rFonts w:ascii="Courier New" w:hAnsi="Courier New" w:cs="Courier New"/>
          <w:lang w:val="en-US"/>
        </w:rPr>
        <w:t xml:space="preserve"> </w:t>
      </w:r>
      <w:r w:rsidRPr="00E56A28">
        <w:rPr>
          <w:rFonts w:ascii="Courier New" w:hAnsi="Courier New" w:cs="Courier New"/>
        </w:rPr>
        <w:t>ключ</w:t>
      </w:r>
      <w:r w:rsidRPr="00E56A28">
        <w:rPr>
          <w:rFonts w:ascii="Courier New" w:hAnsi="Courier New" w:cs="Courier New"/>
          <w:lang w:val="en-US"/>
        </w:rPr>
        <w:t>: ", public)</w:t>
      </w:r>
    </w:p>
    <w:p w14:paraId="7A26ED0D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with </w:t>
      </w:r>
      <w:proofErr w:type="gramStart"/>
      <w:r w:rsidRPr="00E56A28">
        <w:rPr>
          <w:rFonts w:ascii="Courier New" w:hAnsi="Courier New" w:cs="Courier New"/>
          <w:lang w:val="en-US"/>
        </w:rPr>
        <w:t>open(</w:t>
      </w:r>
      <w:proofErr w:type="gramEnd"/>
      <w:r w:rsidRPr="00E56A28">
        <w:rPr>
          <w:rFonts w:ascii="Courier New" w:hAnsi="Courier New" w:cs="Courier New"/>
          <w:lang w:val="en-US"/>
        </w:rPr>
        <w:t>"private_key.txt", 'w') as file:</w:t>
      </w:r>
    </w:p>
    <w:p w14:paraId="4261022F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    </w:t>
      </w:r>
      <w:proofErr w:type="gramStart"/>
      <w:r w:rsidRPr="00E56A28">
        <w:rPr>
          <w:rFonts w:ascii="Courier New" w:hAnsi="Courier New" w:cs="Courier New"/>
          <w:lang w:val="en-US"/>
        </w:rPr>
        <w:t>file.write</w:t>
      </w:r>
      <w:proofErr w:type="gramEnd"/>
      <w:r w:rsidRPr="00E56A28">
        <w:rPr>
          <w:rFonts w:ascii="Courier New" w:hAnsi="Courier New" w:cs="Courier New"/>
          <w:lang w:val="en-US"/>
        </w:rPr>
        <w:t>(str(private))</w:t>
      </w:r>
    </w:p>
    <w:p w14:paraId="1E9DA5A9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with </w:t>
      </w:r>
      <w:proofErr w:type="gramStart"/>
      <w:r w:rsidRPr="00E56A28">
        <w:rPr>
          <w:rFonts w:ascii="Courier New" w:hAnsi="Courier New" w:cs="Courier New"/>
          <w:lang w:val="en-US"/>
        </w:rPr>
        <w:t>open(</w:t>
      </w:r>
      <w:proofErr w:type="gramEnd"/>
      <w:r w:rsidRPr="00E56A28">
        <w:rPr>
          <w:rFonts w:ascii="Courier New" w:hAnsi="Courier New" w:cs="Courier New"/>
          <w:lang w:val="en-US"/>
        </w:rPr>
        <w:t>"public_key.txt", 'w') as file:</w:t>
      </w:r>
    </w:p>
    <w:p w14:paraId="20E8FD0B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    </w:t>
      </w:r>
      <w:proofErr w:type="gramStart"/>
      <w:r w:rsidRPr="00E56A28">
        <w:rPr>
          <w:rFonts w:ascii="Courier New" w:hAnsi="Courier New" w:cs="Courier New"/>
          <w:lang w:val="en-US"/>
        </w:rPr>
        <w:t>file.write</w:t>
      </w:r>
      <w:proofErr w:type="gramEnd"/>
      <w:r w:rsidRPr="00E56A28">
        <w:rPr>
          <w:rFonts w:ascii="Courier New" w:hAnsi="Courier New" w:cs="Courier New"/>
          <w:lang w:val="en-US"/>
        </w:rPr>
        <w:t>(str(public))</w:t>
      </w:r>
    </w:p>
    <w:p w14:paraId="25404EC3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elif k == 2:</w:t>
      </w:r>
    </w:p>
    <w:p w14:paraId="2F1A586C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p, q, g = open_file("parametrs.txt")</w:t>
      </w:r>
    </w:p>
    <w:p w14:paraId="20BEE8F3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private = open_file("private_key.txt</w:t>
      </w:r>
      <w:proofErr w:type="gramStart"/>
      <w:r w:rsidRPr="00E56A28">
        <w:rPr>
          <w:rFonts w:ascii="Courier New" w:hAnsi="Courier New" w:cs="Courier New"/>
          <w:lang w:val="en-US"/>
        </w:rPr>
        <w:t>")[</w:t>
      </w:r>
      <w:proofErr w:type="gramEnd"/>
      <w:r w:rsidRPr="00E56A28">
        <w:rPr>
          <w:rFonts w:ascii="Courier New" w:hAnsi="Courier New" w:cs="Courier New"/>
          <w:lang w:val="en-US"/>
        </w:rPr>
        <w:t>0]</w:t>
      </w:r>
    </w:p>
    <w:p w14:paraId="56FB7137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with </w:t>
      </w:r>
      <w:proofErr w:type="gramStart"/>
      <w:r w:rsidRPr="00E56A28">
        <w:rPr>
          <w:rFonts w:ascii="Courier New" w:hAnsi="Courier New" w:cs="Courier New"/>
          <w:lang w:val="en-US"/>
        </w:rPr>
        <w:t>open(</w:t>
      </w:r>
      <w:proofErr w:type="gramEnd"/>
      <w:r w:rsidRPr="00E56A28">
        <w:rPr>
          <w:rFonts w:ascii="Courier New" w:hAnsi="Courier New" w:cs="Courier New"/>
          <w:lang w:val="en-US"/>
        </w:rPr>
        <w:t>'input.txt', 'r', encoding='utf-8') as file:</w:t>
      </w:r>
    </w:p>
    <w:p w14:paraId="07333B01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    message = </w:t>
      </w:r>
      <w:proofErr w:type="gramStart"/>
      <w:r w:rsidRPr="00E56A28">
        <w:rPr>
          <w:rFonts w:ascii="Courier New" w:hAnsi="Courier New" w:cs="Courier New"/>
          <w:lang w:val="en-US"/>
        </w:rPr>
        <w:t>file.read</w:t>
      </w:r>
      <w:proofErr w:type="gramEnd"/>
      <w:r w:rsidRPr="00E56A28">
        <w:rPr>
          <w:rFonts w:ascii="Courier New" w:hAnsi="Courier New" w:cs="Courier New"/>
          <w:lang w:val="en-US"/>
        </w:rPr>
        <w:t>()</w:t>
      </w:r>
    </w:p>
    <w:p w14:paraId="536B37AE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r, s = sign_message(int(p), int(q), int(g), int(private), message)</w:t>
      </w:r>
    </w:p>
    <w:p w14:paraId="5343EF64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E56A28">
        <w:rPr>
          <w:rFonts w:ascii="Courier New" w:hAnsi="Courier New" w:cs="Courier New"/>
          <w:lang w:val="en-US"/>
        </w:rPr>
        <w:t>print(</w:t>
      </w:r>
      <w:proofErr w:type="gramEnd"/>
      <w:r w:rsidRPr="00E56A28">
        <w:rPr>
          <w:rFonts w:ascii="Courier New" w:hAnsi="Courier New" w:cs="Courier New"/>
          <w:lang w:val="en-US"/>
        </w:rPr>
        <w:t>"</w:t>
      </w:r>
      <w:r w:rsidRPr="00E56A28">
        <w:rPr>
          <w:rFonts w:ascii="Courier New" w:hAnsi="Courier New" w:cs="Courier New"/>
        </w:rPr>
        <w:t>Параметр</w:t>
      </w:r>
      <w:r w:rsidRPr="00E56A28">
        <w:rPr>
          <w:rFonts w:ascii="Courier New" w:hAnsi="Courier New" w:cs="Courier New"/>
          <w:lang w:val="en-US"/>
        </w:rPr>
        <w:t xml:space="preserve"> r: ", r)</w:t>
      </w:r>
    </w:p>
    <w:p w14:paraId="7043BFB8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</w:t>
      </w:r>
      <w:proofErr w:type="gramStart"/>
      <w:r w:rsidRPr="00E56A28">
        <w:rPr>
          <w:rFonts w:ascii="Courier New" w:hAnsi="Courier New" w:cs="Courier New"/>
          <w:lang w:val="en-US"/>
        </w:rPr>
        <w:t>print(</w:t>
      </w:r>
      <w:proofErr w:type="gramEnd"/>
      <w:r w:rsidRPr="00E56A28">
        <w:rPr>
          <w:rFonts w:ascii="Courier New" w:hAnsi="Courier New" w:cs="Courier New"/>
          <w:lang w:val="en-US"/>
        </w:rPr>
        <w:t>"</w:t>
      </w:r>
      <w:r w:rsidRPr="00E56A28">
        <w:rPr>
          <w:rFonts w:ascii="Courier New" w:hAnsi="Courier New" w:cs="Courier New"/>
        </w:rPr>
        <w:t>Параметр</w:t>
      </w:r>
      <w:r w:rsidRPr="00E56A28">
        <w:rPr>
          <w:rFonts w:ascii="Courier New" w:hAnsi="Courier New" w:cs="Courier New"/>
          <w:lang w:val="en-US"/>
        </w:rPr>
        <w:t xml:space="preserve"> s: ", s)</w:t>
      </w:r>
    </w:p>
    <w:p w14:paraId="721EE15D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write_to_</w:t>
      </w:r>
      <w:proofErr w:type="gramStart"/>
      <w:r w:rsidRPr="00E56A28">
        <w:rPr>
          <w:rFonts w:ascii="Courier New" w:hAnsi="Courier New" w:cs="Courier New"/>
          <w:lang w:val="en-US"/>
        </w:rPr>
        <w:t>file(</w:t>
      </w:r>
      <w:proofErr w:type="gramEnd"/>
      <w:r w:rsidRPr="00E56A28">
        <w:rPr>
          <w:rFonts w:ascii="Courier New" w:hAnsi="Courier New" w:cs="Courier New"/>
          <w:lang w:val="en-US"/>
        </w:rPr>
        <w:t>"signed_message.txt", (r, s))</w:t>
      </w:r>
    </w:p>
    <w:p w14:paraId="25B89FCD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elif k == 3:</w:t>
      </w:r>
    </w:p>
    <w:p w14:paraId="36D74E6B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p, q, g = open_file("parametrs.txt")</w:t>
      </w:r>
    </w:p>
    <w:p w14:paraId="7CE83BA1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public = open_file("public_key.txt</w:t>
      </w:r>
      <w:proofErr w:type="gramStart"/>
      <w:r w:rsidRPr="00E56A28">
        <w:rPr>
          <w:rFonts w:ascii="Courier New" w:hAnsi="Courier New" w:cs="Courier New"/>
          <w:lang w:val="en-US"/>
        </w:rPr>
        <w:t>")[</w:t>
      </w:r>
      <w:proofErr w:type="gramEnd"/>
      <w:r w:rsidRPr="00E56A28">
        <w:rPr>
          <w:rFonts w:ascii="Courier New" w:hAnsi="Courier New" w:cs="Courier New"/>
          <w:lang w:val="en-US"/>
        </w:rPr>
        <w:t>0]</w:t>
      </w:r>
    </w:p>
    <w:p w14:paraId="74448ABE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r, s = open_file("signed_message.txt")</w:t>
      </w:r>
    </w:p>
    <w:p w14:paraId="048B9396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with </w:t>
      </w:r>
      <w:proofErr w:type="gramStart"/>
      <w:r w:rsidRPr="00E56A28">
        <w:rPr>
          <w:rFonts w:ascii="Courier New" w:hAnsi="Courier New" w:cs="Courier New"/>
          <w:lang w:val="en-US"/>
        </w:rPr>
        <w:t>open(</w:t>
      </w:r>
      <w:proofErr w:type="gramEnd"/>
      <w:r w:rsidRPr="00E56A28">
        <w:rPr>
          <w:rFonts w:ascii="Courier New" w:hAnsi="Courier New" w:cs="Courier New"/>
          <w:lang w:val="en-US"/>
        </w:rPr>
        <w:t>'input.txt', 'r', encoding='utf-8') as file:</w:t>
      </w:r>
    </w:p>
    <w:p w14:paraId="79A99F01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        message = </w:t>
      </w:r>
      <w:proofErr w:type="gramStart"/>
      <w:r w:rsidRPr="00E56A28">
        <w:rPr>
          <w:rFonts w:ascii="Courier New" w:hAnsi="Courier New" w:cs="Courier New"/>
          <w:lang w:val="en-US"/>
        </w:rPr>
        <w:t>file.read</w:t>
      </w:r>
      <w:proofErr w:type="gramEnd"/>
      <w:r w:rsidRPr="00E56A28">
        <w:rPr>
          <w:rFonts w:ascii="Courier New" w:hAnsi="Courier New" w:cs="Courier New"/>
          <w:lang w:val="en-US"/>
        </w:rPr>
        <w:t>()</w:t>
      </w:r>
    </w:p>
    <w:p w14:paraId="7B45EE6F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if verify_signature(int(p), int(q), int(g), int(public), message, int(r), int(s)):</w:t>
      </w:r>
    </w:p>
    <w:p w14:paraId="44D908F1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</w:rPr>
      </w:pPr>
      <w:r w:rsidRPr="00E56A28">
        <w:rPr>
          <w:rFonts w:ascii="Courier New" w:hAnsi="Courier New" w:cs="Courier New"/>
          <w:lang w:val="en-US"/>
        </w:rPr>
        <w:t xml:space="preserve">                </w:t>
      </w:r>
      <w:proofErr w:type="gramStart"/>
      <w:r w:rsidRPr="00E56A28">
        <w:rPr>
          <w:rFonts w:ascii="Courier New" w:hAnsi="Courier New" w:cs="Courier New"/>
        </w:rPr>
        <w:t>print(</w:t>
      </w:r>
      <w:proofErr w:type="gramEnd"/>
      <w:r w:rsidRPr="00E56A28">
        <w:rPr>
          <w:rFonts w:ascii="Courier New" w:hAnsi="Courier New" w:cs="Courier New"/>
        </w:rPr>
        <w:t>"Подпись действительна")</w:t>
      </w:r>
    </w:p>
    <w:p w14:paraId="5538DFB0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</w:rPr>
      </w:pPr>
      <w:r w:rsidRPr="00E56A28">
        <w:rPr>
          <w:rFonts w:ascii="Courier New" w:hAnsi="Courier New" w:cs="Courier New"/>
        </w:rPr>
        <w:lastRenderedPageBreak/>
        <w:t>                return</w:t>
      </w:r>
    </w:p>
    <w:p w14:paraId="01EA507D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</w:rPr>
      </w:pPr>
      <w:r w:rsidRPr="00E56A28">
        <w:rPr>
          <w:rFonts w:ascii="Courier New" w:hAnsi="Courier New" w:cs="Courier New"/>
        </w:rPr>
        <w:t>            else:</w:t>
      </w:r>
    </w:p>
    <w:p w14:paraId="151E6DF4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</w:rPr>
        <w:t xml:space="preserve">                </w:t>
      </w:r>
      <w:proofErr w:type="gramStart"/>
      <w:r w:rsidRPr="00E56A28">
        <w:rPr>
          <w:rFonts w:ascii="Courier New" w:hAnsi="Courier New" w:cs="Courier New"/>
          <w:lang w:val="en-US"/>
        </w:rPr>
        <w:t>print(</w:t>
      </w:r>
      <w:proofErr w:type="gramEnd"/>
      <w:r w:rsidRPr="00E56A28">
        <w:rPr>
          <w:rFonts w:ascii="Courier New" w:hAnsi="Courier New" w:cs="Courier New"/>
          <w:lang w:val="en-US"/>
        </w:rPr>
        <w:t>"</w:t>
      </w:r>
      <w:r w:rsidRPr="00E56A28">
        <w:rPr>
          <w:rFonts w:ascii="Courier New" w:hAnsi="Courier New" w:cs="Courier New"/>
        </w:rPr>
        <w:t>Подпись</w:t>
      </w:r>
      <w:r w:rsidRPr="00E56A28">
        <w:rPr>
          <w:rFonts w:ascii="Courier New" w:hAnsi="Courier New" w:cs="Courier New"/>
          <w:lang w:val="en-US"/>
        </w:rPr>
        <w:t xml:space="preserve"> </w:t>
      </w:r>
      <w:r w:rsidRPr="00E56A28">
        <w:rPr>
          <w:rFonts w:ascii="Courier New" w:hAnsi="Courier New" w:cs="Courier New"/>
        </w:rPr>
        <w:t>недействительна</w:t>
      </w:r>
      <w:r w:rsidRPr="00E56A28">
        <w:rPr>
          <w:rFonts w:ascii="Courier New" w:hAnsi="Courier New" w:cs="Courier New"/>
          <w:lang w:val="en-US"/>
        </w:rPr>
        <w:t>")</w:t>
      </w:r>
    </w:p>
    <w:p w14:paraId="4B6CF95E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            return</w:t>
      </w:r>
    </w:p>
    <w:p w14:paraId="2EA75FD2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    except Exception as e:</w:t>
      </w:r>
    </w:p>
    <w:p w14:paraId="6613B881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E56A28">
        <w:rPr>
          <w:rFonts w:ascii="Courier New" w:hAnsi="Courier New" w:cs="Courier New"/>
          <w:lang w:val="en-US"/>
        </w:rPr>
        <w:t>print(</w:t>
      </w:r>
      <w:proofErr w:type="gramEnd"/>
      <w:r w:rsidRPr="00E56A28">
        <w:rPr>
          <w:rFonts w:ascii="Courier New" w:hAnsi="Courier New" w:cs="Courier New"/>
          <w:lang w:val="en-US"/>
        </w:rPr>
        <w:t>"Error: ", e)</w:t>
      </w:r>
    </w:p>
    <w:p w14:paraId="1D9A1611" w14:textId="77777777" w:rsidR="00E56A28" w:rsidRPr="00E56A28" w:rsidRDefault="00E56A28" w:rsidP="00E56A28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>while True:</w:t>
      </w:r>
    </w:p>
    <w:p w14:paraId="5B9C81D2" w14:textId="076E41CA" w:rsidR="00DA4F8C" w:rsidRPr="00E56A28" w:rsidRDefault="00E56A28" w:rsidP="00AC157C">
      <w:pPr>
        <w:spacing w:line="360" w:lineRule="auto"/>
        <w:rPr>
          <w:rFonts w:ascii="Courier New" w:hAnsi="Courier New" w:cs="Courier New"/>
          <w:lang w:val="en-US"/>
        </w:rPr>
      </w:pPr>
      <w:r w:rsidRPr="00E56A28">
        <w:rPr>
          <w:rFonts w:ascii="Courier New" w:hAnsi="Courier New" w:cs="Courier New"/>
          <w:lang w:val="en-US"/>
        </w:rPr>
        <w:t xml:space="preserve">    </w:t>
      </w:r>
      <w:proofErr w:type="gramStart"/>
      <w:r w:rsidRPr="00E56A28">
        <w:rPr>
          <w:rFonts w:ascii="Courier New" w:hAnsi="Courier New" w:cs="Courier New"/>
        </w:rPr>
        <w:t>main(</w:t>
      </w:r>
      <w:proofErr w:type="gramEnd"/>
      <w:r w:rsidRPr="00E56A28">
        <w:rPr>
          <w:rFonts w:ascii="Courier New" w:hAnsi="Courier New" w:cs="Courier New"/>
        </w:rPr>
        <w:t>)</w:t>
      </w:r>
    </w:p>
    <w:sectPr w:rsidR="00DA4F8C" w:rsidRPr="00E56A28" w:rsidSect="006D5ED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525F"/>
    <w:multiLevelType w:val="hybridMultilevel"/>
    <w:tmpl w:val="F9D876A0"/>
    <w:lvl w:ilvl="0" w:tplc="6F92B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245531"/>
    <w:multiLevelType w:val="hybridMultilevel"/>
    <w:tmpl w:val="0772E16E"/>
    <w:lvl w:ilvl="0" w:tplc="70C0F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1757424"/>
    <w:multiLevelType w:val="hybridMultilevel"/>
    <w:tmpl w:val="8976F002"/>
    <w:lvl w:ilvl="0" w:tplc="10B8A0A6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4F8906BE"/>
    <w:multiLevelType w:val="hybridMultilevel"/>
    <w:tmpl w:val="4D02CDBC"/>
    <w:lvl w:ilvl="0" w:tplc="03425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834EF0"/>
    <w:multiLevelType w:val="hybridMultilevel"/>
    <w:tmpl w:val="A726E566"/>
    <w:lvl w:ilvl="0" w:tplc="9DF43FF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599B527F"/>
    <w:multiLevelType w:val="hybridMultilevel"/>
    <w:tmpl w:val="A80A02C4"/>
    <w:lvl w:ilvl="0" w:tplc="97701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C781446"/>
    <w:multiLevelType w:val="hybridMultilevel"/>
    <w:tmpl w:val="6720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33ABC"/>
    <w:multiLevelType w:val="hybridMultilevel"/>
    <w:tmpl w:val="74683CAA"/>
    <w:lvl w:ilvl="0" w:tplc="2E88771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720A356C"/>
    <w:multiLevelType w:val="hybridMultilevel"/>
    <w:tmpl w:val="2E6C5AEA"/>
    <w:lvl w:ilvl="0" w:tplc="3E98A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6174972">
    <w:abstractNumId w:val="0"/>
  </w:num>
  <w:num w:numId="2" w16cid:durableId="672605614">
    <w:abstractNumId w:val="5"/>
  </w:num>
  <w:num w:numId="3" w16cid:durableId="128087981">
    <w:abstractNumId w:val="3"/>
  </w:num>
  <w:num w:numId="4" w16cid:durableId="1373307180">
    <w:abstractNumId w:val="8"/>
  </w:num>
  <w:num w:numId="5" w16cid:durableId="584732020">
    <w:abstractNumId w:val="6"/>
  </w:num>
  <w:num w:numId="6" w16cid:durableId="1183015847">
    <w:abstractNumId w:val="1"/>
  </w:num>
  <w:num w:numId="7" w16cid:durableId="913246248">
    <w:abstractNumId w:val="7"/>
  </w:num>
  <w:num w:numId="8" w16cid:durableId="791359038">
    <w:abstractNumId w:val="4"/>
  </w:num>
  <w:num w:numId="9" w16cid:durableId="1332636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CB"/>
    <w:rsid w:val="000A1D61"/>
    <w:rsid w:val="000B1956"/>
    <w:rsid w:val="000E49DB"/>
    <w:rsid w:val="00187A19"/>
    <w:rsid w:val="0019192C"/>
    <w:rsid w:val="001F7321"/>
    <w:rsid w:val="002107CB"/>
    <w:rsid w:val="00263565"/>
    <w:rsid w:val="00274653"/>
    <w:rsid w:val="00297EDE"/>
    <w:rsid w:val="002D0389"/>
    <w:rsid w:val="003F3AB1"/>
    <w:rsid w:val="004321A5"/>
    <w:rsid w:val="004F0E89"/>
    <w:rsid w:val="005359B2"/>
    <w:rsid w:val="00556CB4"/>
    <w:rsid w:val="005924EF"/>
    <w:rsid w:val="005C3AF0"/>
    <w:rsid w:val="005E7CD7"/>
    <w:rsid w:val="00606140"/>
    <w:rsid w:val="006D5EDB"/>
    <w:rsid w:val="00703121"/>
    <w:rsid w:val="00715B98"/>
    <w:rsid w:val="007A19EA"/>
    <w:rsid w:val="007E450D"/>
    <w:rsid w:val="0082095E"/>
    <w:rsid w:val="0089038B"/>
    <w:rsid w:val="008A60C5"/>
    <w:rsid w:val="008A6F4B"/>
    <w:rsid w:val="008E3473"/>
    <w:rsid w:val="00932B63"/>
    <w:rsid w:val="00942700"/>
    <w:rsid w:val="009B20A6"/>
    <w:rsid w:val="009C4681"/>
    <w:rsid w:val="00A0098C"/>
    <w:rsid w:val="00A11ED9"/>
    <w:rsid w:val="00A42A2F"/>
    <w:rsid w:val="00A550EC"/>
    <w:rsid w:val="00AC157C"/>
    <w:rsid w:val="00AF3BCC"/>
    <w:rsid w:val="00B0211F"/>
    <w:rsid w:val="00B15CFA"/>
    <w:rsid w:val="00B554C3"/>
    <w:rsid w:val="00B57406"/>
    <w:rsid w:val="00BB151B"/>
    <w:rsid w:val="00BB7CD9"/>
    <w:rsid w:val="00BD1975"/>
    <w:rsid w:val="00BF02AD"/>
    <w:rsid w:val="00C03078"/>
    <w:rsid w:val="00C8763E"/>
    <w:rsid w:val="00C95B63"/>
    <w:rsid w:val="00CE0701"/>
    <w:rsid w:val="00CE11C3"/>
    <w:rsid w:val="00D00587"/>
    <w:rsid w:val="00D96EA3"/>
    <w:rsid w:val="00DA4AFB"/>
    <w:rsid w:val="00DA4F8C"/>
    <w:rsid w:val="00DB3850"/>
    <w:rsid w:val="00DB522B"/>
    <w:rsid w:val="00DB5A69"/>
    <w:rsid w:val="00DE644B"/>
    <w:rsid w:val="00E160BD"/>
    <w:rsid w:val="00E35BC5"/>
    <w:rsid w:val="00E40DFF"/>
    <w:rsid w:val="00E46571"/>
    <w:rsid w:val="00E56A28"/>
    <w:rsid w:val="00E76876"/>
    <w:rsid w:val="00E80F0E"/>
    <w:rsid w:val="00EA000E"/>
    <w:rsid w:val="00EC21BF"/>
    <w:rsid w:val="00F07995"/>
    <w:rsid w:val="00F41708"/>
    <w:rsid w:val="00F53210"/>
    <w:rsid w:val="00FA1020"/>
    <w:rsid w:val="00FB51A9"/>
    <w:rsid w:val="00FD2704"/>
    <w:rsid w:val="00FD73D2"/>
    <w:rsid w:val="00FE38A5"/>
    <w:rsid w:val="00FF0D43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B729"/>
  <w15:chartTrackingRefBased/>
  <w15:docId w15:val="{2A4DB6C1-A7D7-4DCA-A398-C140BF27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D4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5A69"/>
    <w:rPr>
      <w:color w:val="666666"/>
    </w:rPr>
  </w:style>
  <w:style w:type="character" w:styleId="a5">
    <w:name w:val="Hyperlink"/>
    <w:basedOn w:val="a0"/>
    <w:uiPriority w:val="99"/>
    <w:unhideWhenUsed/>
    <w:rsid w:val="00715B9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15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750F-7E91-443A-9CF7-18358103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ызников</dc:creator>
  <cp:keywords/>
  <dc:description/>
  <cp:lastModifiedBy>Сергей Мызников</cp:lastModifiedBy>
  <cp:revision>68</cp:revision>
  <dcterms:created xsi:type="dcterms:W3CDTF">2024-09-25T19:38:00Z</dcterms:created>
  <dcterms:modified xsi:type="dcterms:W3CDTF">2024-10-25T08:32:00Z</dcterms:modified>
</cp:coreProperties>
</file>